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A0" w:rsidRPr="00D61FA0" w:rsidRDefault="00D61FA0" w:rsidP="00605786">
      <w:pPr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61FA0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1</w:t>
      </w:r>
    </w:p>
    <w:p w:rsidR="00212810" w:rsidRDefault="00D61FA0" w:rsidP="0060578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</w:t>
      </w:r>
      <w:r w:rsidR="00605786" w:rsidRPr="0060578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ровании вида хозяйственной деятельности по проведению экспертизы промышленной безопасности</w:t>
      </w:r>
      <w:r w:rsidRPr="00D61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D61FA0">
        <w:rPr>
          <w:rFonts w:ascii="Times New Roman" w:eastAsia="Times New Roman" w:hAnsi="Times New Roman" w:cs="Times New Roman"/>
          <w:sz w:val="20"/>
          <w:szCs w:val="20"/>
          <w:lang w:eastAsia="ru-RU"/>
        </w:rPr>
        <w:t>п.п</w:t>
      </w:r>
      <w:proofErr w:type="spellEnd"/>
      <w:r w:rsidRPr="00D61FA0">
        <w:rPr>
          <w:rFonts w:ascii="Times New Roman" w:eastAsia="Times New Roman" w:hAnsi="Times New Roman" w:cs="Times New Roman"/>
          <w:sz w:val="20"/>
          <w:szCs w:val="20"/>
          <w:lang w:eastAsia="ru-RU"/>
        </w:rPr>
        <w:t>. 5;10)</w:t>
      </w:r>
    </w:p>
    <w:p w:rsidR="00D61FA0" w:rsidRPr="000B6309" w:rsidRDefault="00D61FA0" w:rsidP="00D61FA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61FA0" w:rsidRPr="00D61FA0" w:rsidRDefault="00D61FA0" w:rsidP="00D61FA0">
      <w:pPr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 xml:space="preserve">Председателю Комитета </w:t>
      </w:r>
    </w:p>
    <w:p w:rsidR="00D61FA0" w:rsidRPr="00D61FA0" w:rsidRDefault="00D61FA0" w:rsidP="00D61FA0">
      <w:pPr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Гортехнадзора ДНР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61FA0">
        <w:rPr>
          <w:rFonts w:ascii="Times New Roman" w:eastAsia="Calibri" w:hAnsi="Times New Roman" w:cs="Times New Roman"/>
          <w:b/>
          <w:sz w:val="24"/>
          <w:szCs w:val="28"/>
        </w:rPr>
        <w:t>ЗАЯВЛЕНИЕ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</w:pPr>
      <w:r w:rsidRPr="00D61FA0">
        <w:rPr>
          <w:rFonts w:ascii="Times New Roman" w:eastAsia="Calibri" w:hAnsi="Times New Roman" w:cs="Times New Roman"/>
          <w:b/>
          <w:sz w:val="24"/>
          <w:szCs w:val="28"/>
        </w:rPr>
        <w:t xml:space="preserve"> на выдачу лицензии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1FA0">
        <w:rPr>
          <w:rFonts w:ascii="Times New Roman" w:eastAsia="Calibri" w:hAnsi="Times New Roman" w:cs="Times New Roman"/>
          <w:b/>
          <w:sz w:val="24"/>
          <w:szCs w:val="24"/>
        </w:rPr>
        <w:t>Заявитель: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1FA0">
        <w:rPr>
          <w:rFonts w:ascii="Times New Roman" w:eastAsia="Calibri" w:hAnsi="Times New Roman" w:cs="Times New Roman"/>
          <w:b/>
          <w:sz w:val="24"/>
          <w:szCs w:val="24"/>
        </w:rPr>
        <w:t>Юридическое лицо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Полное наименование__________________________________________________________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Сокращенное наименование (в случае, если имеется)________________________________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Юридический адрес____________________________________________________________</w:t>
      </w:r>
    </w:p>
    <w:p w:rsidR="00D61FA0" w:rsidRPr="00D61FA0" w:rsidRDefault="00D61FA0" w:rsidP="00D61F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Телефон __________________                              электронный адрес ____________________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Идентификационный код юридического лица______________________________________</w:t>
      </w:r>
    </w:p>
    <w:p w:rsidR="00D61FA0" w:rsidRPr="00D61FA0" w:rsidRDefault="00D61FA0" w:rsidP="00D61FA0">
      <w:pPr>
        <w:spacing w:after="0" w:line="240" w:lineRule="auto"/>
        <w:ind w:left="4288" w:right="2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61FA0">
        <w:rPr>
          <w:rFonts w:ascii="Times New Roman" w:eastAsia="Calibri" w:hAnsi="Times New Roman" w:cs="Times New Roman"/>
          <w:sz w:val="20"/>
          <w:szCs w:val="20"/>
        </w:rPr>
        <w:t>(согласно документу, выданному  налоговым органом)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подтверждающего факт внесения сведений о юридических лицах в Единый реестр юридических лиц: 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серия________ № бланка________________ № регистрации__________________________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1FA0">
        <w:rPr>
          <w:rFonts w:ascii="Times New Roman" w:eastAsia="Calibri" w:hAnsi="Times New Roman" w:cs="Times New Roman"/>
          <w:b/>
          <w:sz w:val="24"/>
          <w:szCs w:val="24"/>
        </w:rPr>
        <w:t>Физическое лицо-предприниматель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Ф.И.О._______________________________________________________________________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Данные документа, удостоверяющего личность_____________________________________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Адрес места жительства_________________________________________________________</w:t>
      </w:r>
    </w:p>
    <w:p w:rsidR="00D61FA0" w:rsidRPr="00D61FA0" w:rsidRDefault="00D61FA0" w:rsidP="00D61F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Телефон _______________________ электронный адрес _____________________________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Идентификационный номер физического лица-предпринимателя_____________________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подтверждающего факт внесения сведений о физических лицах-предпринимателях в Единый реестр юридических лиц: 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серия________ № бланка________________ № регистрации__________________________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sz w:val="8"/>
          <w:szCs w:val="24"/>
        </w:rPr>
      </w:pPr>
    </w:p>
    <w:p w:rsidR="00D61FA0" w:rsidRPr="00D61FA0" w:rsidRDefault="00D61FA0" w:rsidP="00D61FA0">
      <w:pPr>
        <w:spacing w:after="0" w:line="240" w:lineRule="auto"/>
        <w:ind w:left="40"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Прошу предоставить лицензию на осуществление следующего вида  деятельности _____________________________________________________________________________</w:t>
      </w:r>
    </w:p>
    <w:p w:rsidR="00D61FA0" w:rsidRPr="00D61FA0" w:rsidRDefault="00D61FA0" w:rsidP="00D61FA0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61FA0" w:rsidRPr="00D61FA0" w:rsidRDefault="00D61FA0" w:rsidP="00D61F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 xml:space="preserve">Данные о наличии филиалов, других обособленных подразделениях, которые проводят указанную деятельность на основании лицензии*: </w:t>
      </w:r>
    </w:p>
    <w:p w:rsidR="00D61FA0" w:rsidRPr="00D61FA0" w:rsidRDefault="00D61FA0" w:rsidP="00D61FA0">
      <w:pPr>
        <w:spacing w:after="0" w:line="240" w:lineRule="auto"/>
        <w:rPr>
          <w:rFonts w:ascii="Times New Roman" w:eastAsia="Calibri" w:hAnsi="Times New Roman" w:cs="Times New Roman"/>
          <w:sz w:val="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981"/>
        <w:gridCol w:w="2160"/>
        <w:gridCol w:w="1260"/>
        <w:gridCol w:w="3984"/>
      </w:tblGrid>
      <w:tr w:rsidR="00D61FA0" w:rsidRPr="00D61FA0" w:rsidTr="00BF105D">
        <w:tc>
          <w:tcPr>
            <w:tcW w:w="467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A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1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A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A0">
              <w:rPr>
                <w:rFonts w:ascii="Times New Roman" w:eastAsia="Calibri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260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A0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985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A0">
              <w:rPr>
                <w:rFonts w:ascii="Times New Roman" w:eastAsia="Calibri" w:hAnsi="Times New Roman" w:cs="Times New Roman"/>
                <w:sz w:val="24"/>
                <w:szCs w:val="24"/>
              </w:rPr>
              <w:t>Вид хозяйственной деятельности</w:t>
            </w:r>
          </w:p>
        </w:tc>
      </w:tr>
      <w:tr w:rsidR="00D61FA0" w:rsidRPr="00D61FA0" w:rsidTr="00BF105D">
        <w:tc>
          <w:tcPr>
            <w:tcW w:w="467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5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61FA0" w:rsidRPr="00D61FA0" w:rsidTr="00BF105D">
        <w:tc>
          <w:tcPr>
            <w:tcW w:w="467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1FA0" w:rsidRPr="00D61FA0" w:rsidRDefault="00D61FA0" w:rsidP="00D61FA0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Банковские реквезиты:__________________________________________________________</w:t>
      </w:r>
    </w:p>
    <w:p w:rsidR="00D17A42" w:rsidRPr="006C0DD9" w:rsidRDefault="00D17A42" w:rsidP="00D17A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Согласие на обработку персональных данных </w:t>
      </w:r>
      <w:r>
        <w:rPr>
          <w:rFonts w:ascii="Times New Roman" w:eastAsia="Calibri" w:hAnsi="Times New Roman" w:cs="Times New Roman"/>
          <w:sz w:val="24"/>
          <w:szCs w:val="24"/>
        </w:rPr>
        <w:t>в соответствии с ч. 4 ст. 9 Закона Донецкой Народной Республики «О персональных данных</w:t>
      </w:r>
      <w:r w:rsidR="0022030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0DD9">
        <w:rPr>
          <w:rFonts w:ascii="Times New Roman" w:eastAsia="Calibri" w:hAnsi="Times New Roman" w:cs="Times New Roman"/>
          <w:sz w:val="24"/>
          <w:szCs w:val="24"/>
        </w:rPr>
        <w:t>(для физического лица-предпринимателя):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Pr="006C0DD9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61FA0" w:rsidRPr="00D61FA0" w:rsidRDefault="00D61FA0" w:rsidP="00D61FA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1F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итель  </w:t>
      </w:r>
    </w:p>
    <w:p w:rsidR="00D61FA0" w:rsidRPr="00D61FA0" w:rsidRDefault="00D61FA0" w:rsidP="00D61F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 xml:space="preserve">_____________________               ______________         _______________ </w:t>
      </w:r>
    </w:p>
    <w:p w:rsidR="00D61FA0" w:rsidRPr="00D61FA0" w:rsidRDefault="00D61FA0" w:rsidP="00D61F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 xml:space="preserve">(должность лица, заявителя)              (подпись)                      (Ф.И.О.) </w:t>
      </w:r>
    </w:p>
    <w:p w:rsidR="00D61FA0" w:rsidRPr="00D61FA0" w:rsidRDefault="00D61FA0" w:rsidP="00D61FA0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D61FA0" w:rsidRPr="00D61FA0" w:rsidRDefault="00D61FA0" w:rsidP="00D61F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 xml:space="preserve">«______» ______________20__г.  </w:t>
      </w:r>
    </w:p>
    <w:p w:rsidR="00D61FA0" w:rsidRDefault="00D61FA0" w:rsidP="00D61FA0">
      <w:pPr>
        <w:tabs>
          <w:tab w:val="left" w:pos="69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М.П.</w:t>
      </w:r>
    </w:p>
    <w:p w:rsidR="00B52178" w:rsidRDefault="00B52178" w:rsidP="00D61F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2178" w:rsidRDefault="00B52178" w:rsidP="00B52178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61FA0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одолжение приложения 1</w:t>
      </w:r>
    </w:p>
    <w:p w:rsidR="00B52178" w:rsidRDefault="00B52178" w:rsidP="00B52178">
      <w:pPr>
        <w:spacing w:after="0" w:line="240" w:lineRule="auto"/>
        <w:ind w:left="708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1FA0" w:rsidRDefault="00D61FA0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b/>
          <w:bCs/>
          <w:sz w:val="24"/>
          <w:szCs w:val="24"/>
        </w:rPr>
        <w:t>Примечание:</w:t>
      </w:r>
      <w:r w:rsidRPr="00D61FA0">
        <w:rPr>
          <w:rFonts w:ascii="Times New Roman" w:eastAsia="Calibri" w:hAnsi="Times New Roman" w:cs="Times New Roman"/>
          <w:sz w:val="24"/>
          <w:szCs w:val="24"/>
        </w:rPr>
        <w:t>* Заполняется при наличии у заявителя филиалов, других обособленных подразделений, которые будут осуществлять хозяйственную деятельность по выполнению работ повышенной опасности на основании полученной лицензии, справки о регистрации</w:t>
      </w: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61FA0" w:rsidRDefault="00D61FA0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61FA0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одолжение приложения 1</w:t>
      </w:r>
    </w:p>
    <w:p w:rsidR="002D7211" w:rsidRDefault="002D7211" w:rsidP="00D61FA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61FA0" w:rsidRPr="00D61FA0" w:rsidRDefault="00D61FA0" w:rsidP="00D61FA0">
      <w:pPr>
        <w:spacing w:after="0" w:line="240" w:lineRule="auto"/>
        <w:ind w:left="69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 xml:space="preserve">Председателю Комитета </w:t>
      </w:r>
    </w:p>
    <w:p w:rsidR="00D61FA0" w:rsidRPr="00D61FA0" w:rsidRDefault="00D61FA0" w:rsidP="00D61FA0">
      <w:pPr>
        <w:spacing w:after="0" w:line="240" w:lineRule="auto"/>
        <w:ind w:left="69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Гортехнадзора ДНР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1FA0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D61FA0">
        <w:rPr>
          <w:rFonts w:ascii="Times New Roman" w:eastAsia="Calibri" w:hAnsi="Times New Roman" w:cs="Times New Roman"/>
          <w:b/>
          <w:sz w:val="24"/>
          <w:szCs w:val="24"/>
        </w:rPr>
        <w:t xml:space="preserve"> на переоформление лицензии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1FA0">
        <w:rPr>
          <w:rFonts w:ascii="Times New Roman" w:eastAsia="Calibri" w:hAnsi="Times New Roman" w:cs="Times New Roman"/>
          <w:b/>
          <w:sz w:val="24"/>
          <w:szCs w:val="24"/>
        </w:rPr>
        <w:t>Заявитель: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1FA0">
        <w:rPr>
          <w:rFonts w:ascii="Times New Roman" w:eastAsia="Calibri" w:hAnsi="Times New Roman" w:cs="Times New Roman"/>
          <w:b/>
          <w:sz w:val="24"/>
          <w:szCs w:val="24"/>
        </w:rPr>
        <w:t>Юридическое лицо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Полное наименование_________________________________________________________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Сокращенное наименование (в случае, если имеется)________________________________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Юридический адрес ___________________________________________________________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Адрес места нахождения________________________________________________________</w:t>
      </w:r>
    </w:p>
    <w:p w:rsidR="00D61FA0" w:rsidRPr="00D61FA0" w:rsidRDefault="00D61FA0" w:rsidP="00D61F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Телефон __________________                              электронный адрес ____________________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Идентификационный код юридического лица ______________________________________</w:t>
      </w:r>
    </w:p>
    <w:p w:rsidR="00D61FA0" w:rsidRPr="00D61FA0" w:rsidRDefault="00D61FA0" w:rsidP="00D61FA0">
      <w:pPr>
        <w:spacing w:after="0" w:line="240" w:lineRule="auto"/>
        <w:ind w:left="4288" w:right="2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61FA0">
        <w:rPr>
          <w:rFonts w:ascii="Times New Roman" w:eastAsia="Calibri" w:hAnsi="Times New Roman" w:cs="Times New Roman"/>
          <w:sz w:val="20"/>
          <w:szCs w:val="20"/>
        </w:rPr>
        <w:t>(согласно документу, выданному  налоговым органом)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подтверждающего факт внесения сведений о юридических лицах в Единый реестр юридических лиц: 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серия________ № бланка________________ № регистрации__________________________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1FA0">
        <w:rPr>
          <w:rFonts w:ascii="Times New Roman" w:eastAsia="Calibri" w:hAnsi="Times New Roman" w:cs="Times New Roman"/>
          <w:b/>
          <w:sz w:val="24"/>
          <w:szCs w:val="24"/>
        </w:rPr>
        <w:t>Физическое лицо-предприниматель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Ф.И.О._______________________________________________________________________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Данные документа, удостоверяющего личность_____________________________________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Адрес места жительства_________________________________________________________</w:t>
      </w:r>
    </w:p>
    <w:p w:rsidR="00D61FA0" w:rsidRPr="00D61FA0" w:rsidRDefault="00D61FA0" w:rsidP="00D61F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Телефон __________________                              электронный адрес ____________________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Идентификационный номер физического лица-предпринимателя_____________________</w:t>
      </w:r>
    </w:p>
    <w:p w:rsidR="00D61FA0" w:rsidRPr="00D61FA0" w:rsidRDefault="00D61FA0" w:rsidP="00D61FA0">
      <w:pPr>
        <w:spacing w:after="0" w:line="240" w:lineRule="auto"/>
        <w:ind w:left="3580" w:right="23" w:firstLine="66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61FA0">
        <w:rPr>
          <w:rFonts w:ascii="Times New Roman" w:eastAsia="Calibri" w:hAnsi="Times New Roman" w:cs="Times New Roman"/>
          <w:sz w:val="20"/>
          <w:szCs w:val="20"/>
        </w:rPr>
        <w:t>(согласно документу, выданному  налоговым органом)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подтверждающего факт внесения сведений о физических лицах-предпринимателях в Единый реестр юридических лиц: </w:t>
      </w:r>
    </w:p>
    <w:p w:rsidR="00D61FA0" w:rsidRPr="00D61FA0" w:rsidRDefault="00D61FA0" w:rsidP="00D61FA0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серия________ № бланка________________ № регистрации__________________________</w:t>
      </w:r>
    </w:p>
    <w:p w:rsidR="00D61FA0" w:rsidRPr="00D61FA0" w:rsidRDefault="00D61FA0" w:rsidP="00D61F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61F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шу переоформить лицензию </w:t>
      </w:r>
      <w:proofErr w:type="gramStart"/>
      <w:r w:rsidRPr="00D61F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</w:t>
      </w:r>
      <w:proofErr w:type="gramEnd"/>
      <w:r w:rsidRPr="00D61F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____________________№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D61F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Pr="00D61FA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указываются </w:t>
      </w:r>
      <w:proofErr w:type="gramStart"/>
      <w:r w:rsidRPr="00D61FA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еквизиты</w:t>
      </w:r>
      <w:proofErr w:type="gramEnd"/>
      <w:r w:rsidRPr="00D61FA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лицензии, подлежащей</w:t>
      </w:r>
      <w:r w:rsidRPr="00D61F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61FA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ереоформлению)</w:t>
      </w:r>
      <w:r w:rsidRPr="00D61F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данной____________________________________________________________________</w:t>
      </w:r>
    </w:p>
    <w:p w:rsidR="00D61FA0" w:rsidRPr="00D61FA0" w:rsidRDefault="00D61FA0" w:rsidP="00D61F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D61FA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                                                            (указывается орган, выдавший лицензию)</w:t>
      </w:r>
    </w:p>
    <w:p w:rsidR="00D61FA0" w:rsidRPr="00D61FA0" w:rsidRDefault="00D61FA0" w:rsidP="00D61F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61F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осуществление следующего вида деятельности _____________________________________________________________________________</w:t>
      </w:r>
    </w:p>
    <w:p w:rsidR="00D61FA0" w:rsidRPr="00D61FA0" w:rsidRDefault="00D61FA0" w:rsidP="00D61F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1FA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отметить нужный вид деятельности)</w:t>
      </w:r>
    </w:p>
    <w:p w:rsidR="00D61FA0" w:rsidRPr="00D61FA0" w:rsidRDefault="00D61FA0" w:rsidP="00D61FA0">
      <w:pPr>
        <w:spacing w:after="0" w:line="240" w:lineRule="auto"/>
        <w:ind w:right="2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Основания переоформления</w:t>
      </w:r>
      <w:r w:rsidRPr="00D61FA0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</w:p>
    <w:p w:rsidR="00D61FA0" w:rsidRPr="00D61FA0" w:rsidRDefault="00D61FA0" w:rsidP="00D61FA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61FA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</w:t>
      </w:r>
      <w:proofErr w:type="gramStart"/>
      <w:r w:rsidRPr="00D61FA0">
        <w:rPr>
          <w:rFonts w:ascii="Times New Roman" w:eastAsia="Calibri" w:hAnsi="Times New Roman" w:cs="Times New Roman"/>
          <w:sz w:val="20"/>
          <w:szCs w:val="20"/>
        </w:rPr>
        <w:t xml:space="preserve">(указать основания в соответствии со ст. 17 Закона ДНР "О лицензировании </w:t>
      </w:r>
      <w:proofErr w:type="gramEnd"/>
    </w:p>
    <w:p w:rsidR="00D61FA0" w:rsidRPr="00D61FA0" w:rsidRDefault="00D61FA0" w:rsidP="00D61F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1FA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D61FA0" w:rsidRPr="00D61FA0" w:rsidRDefault="00D61FA0" w:rsidP="00D61FA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61FA0">
        <w:rPr>
          <w:rFonts w:ascii="Times New Roman" w:eastAsia="Calibri" w:hAnsi="Times New Roman" w:cs="Times New Roman"/>
          <w:sz w:val="20"/>
          <w:szCs w:val="20"/>
        </w:rPr>
        <w:t>отдельных видов хозяйственной деятельности")</w:t>
      </w:r>
    </w:p>
    <w:p w:rsidR="00D61FA0" w:rsidRPr="00D61FA0" w:rsidRDefault="00D61FA0" w:rsidP="00D61F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 xml:space="preserve">Данные о наличии филиалов, других обособленных подразделениях, которые проводят указанную деятельность на основании лицензии*: </w:t>
      </w:r>
    </w:p>
    <w:p w:rsidR="00D61FA0" w:rsidRPr="00D61FA0" w:rsidRDefault="00D61FA0" w:rsidP="00D61FA0">
      <w:pPr>
        <w:spacing w:after="0" w:line="240" w:lineRule="auto"/>
        <w:rPr>
          <w:rFonts w:ascii="Times New Roman" w:eastAsia="Calibri" w:hAnsi="Times New Roman" w:cs="Times New Roman"/>
          <w:sz w:val="10"/>
          <w:szCs w:val="24"/>
        </w:rPr>
      </w:pP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981"/>
        <w:gridCol w:w="2160"/>
        <w:gridCol w:w="1260"/>
        <w:gridCol w:w="3984"/>
      </w:tblGrid>
      <w:tr w:rsidR="00D61FA0" w:rsidRPr="00D61FA0" w:rsidTr="00BF105D">
        <w:trPr>
          <w:jc w:val="center"/>
        </w:trPr>
        <w:tc>
          <w:tcPr>
            <w:tcW w:w="467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A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1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A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A0">
              <w:rPr>
                <w:rFonts w:ascii="Times New Roman" w:eastAsia="Calibri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260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A0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985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A0">
              <w:rPr>
                <w:rFonts w:ascii="Times New Roman" w:eastAsia="Calibri" w:hAnsi="Times New Roman" w:cs="Times New Roman"/>
                <w:sz w:val="24"/>
                <w:szCs w:val="24"/>
              </w:rPr>
              <w:t>Вид хозяйственной деятельности</w:t>
            </w:r>
          </w:p>
        </w:tc>
      </w:tr>
      <w:tr w:rsidR="00D61FA0" w:rsidRPr="00D61FA0" w:rsidTr="00BF105D">
        <w:trPr>
          <w:jc w:val="center"/>
        </w:trPr>
        <w:tc>
          <w:tcPr>
            <w:tcW w:w="467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5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61FA0" w:rsidRPr="00D61FA0" w:rsidTr="00BF105D">
        <w:trPr>
          <w:jc w:val="center"/>
        </w:trPr>
        <w:tc>
          <w:tcPr>
            <w:tcW w:w="467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shd w:val="clear" w:color="000000" w:fill="FFFFFF"/>
          </w:tcPr>
          <w:p w:rsidR="00D61FA0" w:rsidRPr="00D61FA0" w:rsidRDefault="00D61FA0" w:rsidP="00D6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1FA0" w:rsidRPr="00D61FA0" w:rsidRDefault="00D61FA0" w:rsidP="00D61FA0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Банковские реквезиты:__________________________________________________________</w:t>
      </w:r>
    </w:p>
    <w:p w:rsidR="00D17A42" w:rsidRPr="006C0DD9" w:rsidRDefault="00D17A42" w:rsidP="00D17A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Согласие на обработку персональных данных </w:t>
      </w:r>
      <w:r>
        <w:rPr>
          <w:rFonts w:ascii="Times New Roman" w:eastAsia="Calibri" w:hAnsi="Times New Roman" w:cs="Times New Roman"/>
          <w:sz w:val="24"/>
          <w:szCs w:val="24"/>
        </w:rPr>
        <w:t>в соответствии с ч. 4 ст. 9 Закона Донецкой Народной Республики «О персональных данных</w:t>
      </w:r>
      <w:r w:rsidR="0022030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0DD9">
        <w:rPr>
          <w:rFonts w:ascii="Times New Roman" w:eastAsia="Calibri" w:hAnsi="Times New Roman" w:cs="Times New Roman"/>
          <w:sz w:val="24"/>
          <w:szCs w:val="24"/>
        </w:rPr>
        <w:t>(для физического лица-предпринимателя):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Pr="006C0DD9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0B6309" w:rsidRDefault="00B52178" w:rsidP="00B52178">
      <w:pPr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61FA0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одолжение приложения 1</w:t>
      </w:r>
    </w:p>
    <w:p w:rsidR="00B52178" w:rsidRDefault="00B52178" w:rsidP="00B52178">
      <w:pPr>
        <w:spacing w:after="0" w:line="240" w:lineRule="auto"/>
        <w:ind w:left="708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1FA0" w:rsidRPr="00D61FA0" w:rsidRDefault="00D61FA0" w:rsidP="00D61FA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1F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итель  </w:t>
      </w:r>
    </w:p>
    <w:p w:rsidR="00D61FA0" w:rsidRPr="00D61FA0" w:rsidRDefault="00D61FA0" w:rsidP="00D61F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 xml:space="preserve">_____________________               ______________         _______________ </w:t>
      </w:r>
    </w:p>
    <w:p w:rsidR="00D61FA0" w:rsidRPr="00D61FA0" w:rsidRDefault="00D61FA0" w:rsidP="00D61F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 xml:space="preserve">(должность лица, заявителя)              (подпись)                      (Ф.И.О.) </w:t>
      </w:r>
    </w:p>
    <w:p w:rsidR="00D61FA0" w:rsidRPr="00D61FA0" w:rsidRDefault="00D61FA0" w:rsidP="00D61FA0">
      <w:pPr>
        <w:spacing w:after="0" w:line="240" w:lineRule="auto"/>
        <w:rPr>
          <w:rFonts w:ascii="Times New Roman" w:eastAsia="Calibri" w:hAnsi="Times New Roman" w:cs="Times New Roman"/>
          <w:sz w:val="2"/>
          <w:szCs w:val="24"/>
        </w:rPr>
      </w:pPr>
    </w:p>
    <w:p w:rsidR="00D61FA0" w:rsidRPr="00D61FA0" w:rsidRDefault="00D61FA0" w:rsidP="00D61F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FA0">
        <w:rPr>
          <w:rFonts w:ascii="Times New Roman" w:eastAsia="Calibri" w:hAnsi="Times New Roman" w:cs="Times New Roman"/>
          <w:sz w:val="24"/>
          <w:szCs w:val="24"/>
        </w:rPr>
        <w:t>«______» ______________20_</w:t>
      </w:r>
      <w:r w:rsidR="00BB006F">
        <w:rPr>
          <w:rFonts w:ascii="Times New Roman" w:eastAsia="Calibri" w:hAnsi="Times New Roman" w:cs="Times New Roman"/>
          <w:sz w:val="24"/>
          <w:szCs w:val="24"/>
        </w:rPr>
        <w:t xml:space="preserve">__г. </w:t>
      </w:r>
    </w:p>
    <w:p w:rsidR="00D61FA0" w:rsidRPr="00D61FA0" w:rsidRDefault="00D61FA0" w:rsidP="00D61FA0">
      <w:pPr>
        <w:tabs>
          <w:tab w:val="left" w:pos="69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М.П.</w:t>
      </w:r>
    </w:p>
    <w:p w:rsidR="000B6309" w:rsidRDefault="000B6309" w:rsidP="00D61F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0"/>
        </w:rPr>
      </w:pPr>
    </w:p>
    <w:p w:rsidR="00D61FA0" w:rsidRDefault="00D61FA0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B006F">
        <w:rPr>
          <w:rFonts w:ascii="Times New Roman" w:eastAsia="Calibri" w:hAnsi="Times New Roman" w:cs="Times New Roman"/>
          <w:b/>
          <w:bCs/>
          <w:sz w:val="24"/>
          <w:szCs w:val="20"/>
        </w:rPr>
        <w:t>Примечание:</w:t>
      </w:r>
      <w:r w:rsidRPr="00BB006F">
        <w:rPr>
          <w:rFonts w:ascii="Times New Roman" w:eastAsia="Calibri" w:hAnsi="Times New Roman" w:cs="Times New Roman"/>
          <w:sz w:val="24"/>
          <w:szCs w:val="20"/>
        </w:rPr>
        <w:t>* Заполняется при наличии у заявителя филиалов, других обособленных подразделений, которые будут осуществлять хозяйственную деятельность по выполнению работ повышенной опасности на основании полученной лицензии, справки о регистрации</w:t>
      </w: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B006F" w:rsidRDefault="00BB006F" w:rsidP="00D61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0B6309" w:rsidRDefault="000B6309" w:rsidP="00BB006F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B006F" w:rsidRDefault="00BB006F" w:rsidP="00BB006F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B006F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одолжение приложения 1</w:t>
      </w:r>
    </w:p>
    <w:p w:rsidR="008820E5" w:rsidRPr="008820E5" w:rsidRDefault="008820E5" w:rsidP="00BB006F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2D7211" w:rsidRPr="002D7211" w:rsidRDefault="002D7211" w:rsidP="008820E5">
      <w:pPr>
        <w:spacing w:after="0" w:line="240" w:lineRule="auto"/>
        <w:ind w:left="69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 xml:space="preserve">Председателю Комитета </w:t>
      </w:r>
    </w:p>
    <w:p w:rsidR="002D7211" w:rsidRPr="002D7211" w:rsidRDefault="002D7211" w:rsidP="008820E5">
      <w:pPr>
        <w:spacing w:after="0" w:line="240" w:lineRule="auto"/>
        <w:ind w:left="69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>Гортехнадзора ДНР</w:t>
      </w:r>
    </w:p>
    <w:p w:rsidR="002D7211" w:rsidRPr="002D7211" w:rsidRDefault="002D7211" w:rsidP="002D7211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D7211">
        <w:rPr>
          <w:rFonts w:ascii="Times New Roman" w:eastAsia="Calibri" w:hAnsi="Times New Roman" w:cs="Times New Roman"/>
          <w:b/>
          <w:sz w:val="24"/>
          <w:szCs w:val="28"/>
        </w:rPr>
        <w:t>ЗАЯВЛЕНИЕ</w:t>
      </w:r>
    </w:p>
    <w:p w:rsidR="002D7211" w:rsidRPr="002D7211" w:rsidRDefault="002D7211" w:rsidP="002D7211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</w:pPr>
      <w:r w:rsidRPr="002D7211">
        <w:rPr>
          <w:rFonts w:ascii="Times New Roman" w:eastAsia="Calibri" w:hAnsi="Times New Roman" w:cs="Times New Roman"/>
          <w:b/>
          <w:sz w:val="24"/>
          <w:szCs w:val="28"/>
        </w:rPr>
        <w:t xml:space="preserve"> на выдачу дубликата лицензии</w:t>
      </w:r>
    </w:p>
    <w:p w:rsidR="002D7211" w:rsidRPr="002D7211" w:rsidRDefault="002D7211" w:rsidP="002D7211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7211">
        <w:rPr>
          <w:rFonts w:ascii="Times New Roman" w:eastAsia="Calibri" w:hAnsi="Times New Roman" w:cs="Times New Roman"/>
          <w:b/>
          <w:sz w:val="24"/>
          <w:szCs w:val="24"/>
        </w:rPr>
        <w:t>Заявитель:</w:t>
      </w:r>
    </w:p>
    <w:p w:rsidR="002D7211" w:rsidRPr="002D7211" w:rsidRDefault="002D7211" w:rsidP="002D7211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7211">
        <w:rPr>
          <w:rFonts w:ascii="Times New Roman" w:eastAsia="Calibri" w:hAnsi="Times New Roman" w:cs="Times New Roman"/>
          <w:b/>
          <w:sz w:val="24"/>
          <w:szCs w:val="24"/>
        </w:rPr>
        <w:t>Юридическое лицо</w:t>
      </w:r>
    </w:p>
    <w:p w:rsidR="002D7211" w:rsidRPr="002D7211" w:rsidRDefault="002D7211" w:rsidP="002D7211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>Полное наименование__________________________________________________________</w:t>
      </w:r>
    </w:p>
    <w:p w:rsidR="002D7211" w:rsidRPr="002D7211" w:rsidRDefault="002D7211" w:rsidP="002D7211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>Сокращенное наименование (в случае, если имеется)________________________________</w:t>
      </w:r>
    </w:p>
    <w:p w:rsidR="002D7211" w:rsidRPr="002D7211" w:rsidRDefault="002D7211" w:rsidP="002D7211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>Юридический адрес ___________________________________________________________</w:t>
      </w:r>
    </w:p>
    <w:p w:rsidR="002D7211" w:rsidRPr="002D7211" w:rsidRDefault="002D7211" w:rsidP="002D7211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>Адрес места нахождения________________________________________________________</w:t>
      </w:r>
    </w:p>
    <w:p w:rsidR="002D7211" w:rsidRPr="002D7211" w:rsidRDefault="002D7211" w:rsidP="002D72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>Телефон __________________                              электронный адрес ____________________</w:t>
      </w:r>
    </w:p>
    <w:p w:rsidR="002D7211" w:rsidRPr="002D7211" w:rsidRDefault="002D7211" w:rsidP="002D7211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>Идентификационный код юридического лица _____________________________________</w:t>
      </w:r>
    </w:p>
    <w:p w:rsidR="002D7211" w:rsidRPr="002D7211" w:rsidRDefault="002D7211" w:rsidP="002D7211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D7211">
        <w:rPr>
          <w:rFonts w:ascii="Times New Roman" w:eastAsia="Calibri" w:hAnsi="Times New Roman" w:cs="Times New Roman"/>
          <w:sz w:val="20"/>
          <w:szCs w:val="20"/>
        </w:rPr>
        <w:t xml:space="preserve"> (согласно документу, выданному  налоговым органом)</w:t>
      </w:r>
    </w:p>
    <w:p w:rsidR="002D7211" w:rsidRPr="002D7211" w:rsidRDefault="002D7211" w:rsidP="002D7211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подтверждающего факт внесения сведений о юридических лицах в Единый реестр юридических лиц: </w:t>
      </w:r>
    </w:p>
    <w:p w:rsidR="002D7211" w:rsidRPr="002D7211" w:rsidRDefault="002D7211" w:rsidP="002D7211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>серия________ № бланка________________ № регистрации__________________________</w:t>
      </w:r>
    </w:p>
    <w:p w:rsidR="002D7211" w:rsidRPr="002D7211" w:rsidRDefault="002D7211" w:rsidP="002D7211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7211">
        <w:rPr>
          <w:rFonts w:ascii="Times New Roman" w:eastAsia="Calibri" w:hAnsi="Times New Roman" w:cs="Times New Roman"/>
          <w:b/>
          <w:sz w:val="24"/>
          <w:szCs w:val="24"/>
        </w:rPr>
        <w:t>Физическое лицо-предприниматель</w:t>
      </w:r>
    </w:p>
    <w:p w:rsidR="002D7211" w:rsidRPr="002D7211" w:rsidRDefault="002D7211" w:rsidP="002D7211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>Ф.И.О._______________________________________________________________________</w:t>
      </w:r>
    </w:p>
    <w:p w:rsidR="002D7211" w:rsidRPr="002D7211" w:rsidRDefault="002D7211" w:rsidP="002D7211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>Данные документа, удостоверяющего личность_____________________________________</w:t>
      </w:r>
    </w:p>
    <w:p w:rsidR="002D7211" w:rsidRPr="002D7211" w:rsidRDefault="002D7211" w:rsidP="002D7211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>Адрес места жительства_________________________________________________________</w:t>
      </w:r>
    </w:p>
    <w:p w:rsidR="002D7211" w:rsidRPr="002D7211" w:rsidRDefault="002D7211" w:rsidP="002D72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>Телефон __________________                              электронный адрес ____________________</w:t>
      </w:r>
    </w:p>
    <w:p w:rsidR="002D7211" w:rsidRPr="002D7211" w:rsidRDefault="002D7211" w:rsidP="002D7211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>Идентификационный номер физического лица-предпринимателя_____________________</w:t>
      </w:r>
    </w:p>
    <w:p w:rsidR="002D7211" w:rsidRPr="002D7211" w:rsidRDefault="002D7211" w:rsidP="002D7211">
      <w:pPr>
        <w:spacing w:after="0" w:line="240" w:lineRule="auto"/>
        <w:ind w:left="3580" w:right="23" w:firstLine="66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D7211">
        <w:rPr>
          <w:rFonts w:ascii="Times New Roman" w:eastAsia="Calibri" w:hAnsi="Times New Roman" w:cs="Times New Roman"/>
          <w:sz w:val="20"/>
          <w:szCs w:val="20"/>
        </w:rPr>
        <w:t>(согласно документу, выданному  налоговым органом)</w:t>
      </w:r>
    </w:p>
    <w:p w:rsidR="002D7211" w:rsidRPr="002D7211" w:rsidRDefault="002D7211" w:rsidP="002D7211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подтверждающего факт внесения сведений о физических лицах-предпринимателях в Единый реестр юридических лиц: </w:t>
      </w:r>
    </w:p>
    <w:p w:rsidR="002D7211" w:rsidRPr="002D7211" w:rsidRDefault="002D7211" w:rsidP="002D72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>серия________ № бланка________________ № регистрации__________________________</w:t>
      </w:r>
    </w:p>
    <w:p w:rsidR="00171989" w:rsidRDefault="002D7211" w:rsidP="002D72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72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шу выдать дубликат лицензии </w:t>
      </w:r>
      <w:proofErr w:type="gramStart"/>
      <w:r w:rsidRPr="002D72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</w:t>
      </w:r>
      <w:proofErr w:type="gramEnd"/>
      <w:r w:rsidRPr="002D72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719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</w:t>
      </w:r>
      <w:r w:rsidRPr="002D72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</w:t>
      </w:r>
      <w:r w:rsidR="001719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</w:t>
      </w:r>
      <w:r w:rsidRPr="002D72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</w:t>
      </w:r>
      <w:r w:rsidR="001719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№_____________________</w:t>
      </w:r>
      <w:r w:rsidRPr="002D72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</w:t>
      </w:r>
      <w:r w:rsidR="001719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</w:p>
    <w:p w:rsidR="002D7211" w:rsidRPr="002D7211" w:rsidRDefault="00171989" w:rsidP="002D72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</w:t>
      </w:r>
      <w:r w:rsidR="002D7211" w:rsidRPr="002D72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="002D7211" w:rsidRPr="002D721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казываются реквизиты, выданной лицензии)</w:t>
      </w:r>
      <w:r w:rsidR="002D7211" w:rsidRPr="002D72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данной_____________________________________________________________________</w:t>
      </w:r>
    </w:p>
    <w:p w:rsidR="002D7211" w:rsidRPr="002D7211" w:rsidRDefault="002D7211" w:rsidP="002D72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D721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                                                            (указывается орган, выдавший лицензию)</w:t>
      </w:r>
    </w:p>
    <w:p w:rsidR="002D7211" w:rsidRPr="002D7211" w:rsidRDefault="002D7211" w:rsidP="002D72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72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осуществление следующего вида деятельности _____________________________________________________________________________</w:t>
      </w:r>
    </w:p>
    <w:p w:rsidR="002D7211" w:rsidRPr="002D7211" w:rsidRDefault="002D7211" w:rsidP="002D72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721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указать нужный вид деятельности)</w:t>
      </w:r>
    </w:p>
    <w:p w:rsidR="002D7211" w:rsidRPr="002D7211" w:rsidRDefault="002D7211" w:rsidP="002D7211">
      <w:pPr>
        <w:spacing w:after="0" w:line="240" w:lineRule="auto"/>
        <w:ind w:right="2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proofErr w:type="gramStart"/>
      <w:r w:rsidRPr="002D721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2D7211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</w:t>
      </w:r>
    </w:p>
    <w:p w:rsidR="002D7211" w:rsidRPr="002D7211" w:rsidRDefault="002D7211" w:rsidP="002D721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D7211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proofErr w:type="gramStart"/>
      <w:r w:rsidRPr="002D7211">
        <w:rPr>
          <w:rFonts w:ascii="Times New Roman" w:eastAsia="Calibri" w:hAnsi="Times New Roman" w:cs="Times New Roman"/>
          <w:sz w:val="20"/>
          <w:szCs w:val="20"/>
        </w:rPr>
        <w:t xml:space="preserve">(указать основания в соответствии со ст. 19 Закона ДНР "О лицензировании </w:t>
      </w:r>
      <w:proofErr w:type="gramEnd"/>
    </w:p>
    <w:p w:rsidR="002D7211" w:rsidRPr="002D7211" w:rsidRDefault="002D7211" w:rsidP="002D7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721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2D7211" w:rsidRPr="002D7211" w:rsidRDefault="002D7211" w:rsidP="002D7211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D7211">
        <w:rPr>
          <w:rFonts w:ascii="Times New Roman" w:eastAsia="Calibri" w:hAnsi="Times New Roman" w:cs="Times New Roman"/>
          <w:sz w:val="20"/>
          <w:szCs w:val="20"/>
        </w:rPr>
        <w:t>отдельных видов хозяйственной деятельности")</w:t>
      </w:r>
    </w:p>
    <w:p w:rsidR="002D7211" w:rsidRPr="002D7211" w:rsidRDefault="002D7211" w:rsidP="002D72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 xml:space="preserve">Данные о наличии филиалов, других обособленных подразделениях, которые проводят указанную деятельность на основании лицензии*: </w:t>
      </w:r>
    </w:p>
    <w:p w:rsidR="002D7211" w:rsidRPr="002D7211" w:rsidRDefault="002D7211" w:rsidP="002D7211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981"/>
        <w:gridCol w:w="2160"/>
        <w:gridCol w:w="1260"/>
        <w:gridCol w:w="3984"/>
      </w:tblGrid>
      <w:tr w:rsidR="002D7211" w:rsidRPr="002D7211" w:rsidTr="00BF105D">
        <w:trPr>
          <w:jc w:val="center"/>
        </w:trPr>
        <w:tc>
          <w:tcPr>
            <w:tcW w:w="467" w:type="dxa"/>
            <w:shd w:val="clear" w:color="000000" w:fill="FFFFFF"/>
          </w:tcPr>
          <w:p w:rsidR="002D7211" w:rsidRPr="002D7211" w:rsidRDefault="002D7211" w:rsidP="002D7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21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1" w:type="dxa"/>
            <w:shd w:val="clear" w:color="000000" w:fill="FFFFFF"/>
          </w:tcPr>
          <w:p w:rsidR="002D7211" w:rsidRPr="002D7211" w:rsidRDefault="002D7211" w:rsidP="002D7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21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  <w:shd w:val="clear" w:color="000000" w:fill="FFFFFF"/>
          </w:tcPr>
          <w:p w:rsidR="002D7211" w:rsidRPr="002D7211" w:rsidRDefault="002D7211" w:rsidP="002D7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211">
              <w:rPr>
                <w:rFonts w:ascii="Times New Roman" w:eastAsia="Calibri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260" w:type="dxa"/>
            <w:shd w:val="clear" w:color="000000" w:fill="FFFFFF"/>
          </w:tcPr>
          <w:p w:rsidR="002D7211" w:rsidRPr="002D7211" w:rsidRDefault="002D7211" w:rsidP="002D7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211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985" w:type="dxa"/>
            <w:shd w:val="clear" w:color="000000" w:fill="FFFFFF"/>
          </w:tcPr>
          <w:p w:rsidR="002D7211" w:rsidRPr="002D7211" w:rsidRDefault="002D7211" w:rsidP="002D7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211">
              <w:rPr>
                <w:rFonts w:ascii="Times New Roman" w:eastAsia="Calibri" w:hAnsi="Times New Roman" w:cs="Times New Roman"/>
                <w:sz w:val="24"/>
                <w:szCs w:val="24"/>
              </w:rPr>
              <w:t>Вид хозяйственной деятельности</w:t>
            </w:r>
          </w:p>
        </w:tc>
      </w:tr>
      <w:tr w:rsidR="002D7211" w:rsidRPr="002D7211" w:rsidTr="00BF105D">
        <w:trPr>
          <w:jc w:val="center"/>
        </w:trPr>
        <w:tc>
          <w:tcPr>
            <w:tcW w:w="467" w:type="dxa"/>
            <w:shd w:val="clear" w:color="000000" w:fill="FFFFFF"/>
          </w:tcPr>
          <w:p w:rsidR="002D7211" w:rsidRPr="002D7211" w:rsidRDefault="002D7211" w:rsidP="002D7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2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000000" w:fill="FFFFFF"/>
          </w:tcPr>
          <w:p w:rsidR="002D7211" w:rsidRPr="002D7211" w:rsidRDefault="002D7211" w:rsidP="002D7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2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000000" w:fill="FFFFFF"/>
          </w:tcPr>
          <w:p w:rsidR="002D7211" w:rsidRPr="002D7211" w:rsidRDefault="002D7211" w:rsidP="002D7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2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000000" w:fill="FFFFFF"/>
          </w:tcPr>
          <w:p w:rsidR="002D7211" w:rsidRPr="002D7211" w:rsidRDefault="002D7211" w:rsidP="002D7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2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5" w:type="dxa"/>
            <w:shd w:val="clear" w:color="000000" w:fill="FFFFFF"/>
          </w:tcPr>
          <w:p w:rsidR="002D7211" w:rsidRPr="002D7211" w:rsidRDefault="002D7211" w:rsidP="002D7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2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D7211" w:rsidRPr="002D7211" w:rsidTr="00BF105D">
        <w:trPr>
          <w:jc w:val="center"/>
        </w:trPr>
        <w:tc>
          <w:tcPr>
            <w:tcW w:w="467" w:type="dxa"/>
            <w:shd w:val="clear" w:color="000000" w:fill="FFFFFF"/>
          </w:tcPr>
          <w:p w:rsidR="002D7211" w:rsidRPr="002D7211" w:rsidRDefault="002D7211" w:rsidP="002D7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000000" w:fill="FFFFFF"/>
          </w:tcPr>
          <w:p w:rsidR="002D7211" w:rsidRPr="002D7211" w:rsidRDefault="002D7211" w:rsidP="002D7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000000" w:fill="FFFFFF"/>
          </w:tcPr>
          <w:p w:rsidR="002D7211" w:rsidRPr="002D7211" w:rsidRDefault="002D7211" w:rsidP="002D7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000000" w:fill="FFFFFF"/>
          </w:tcPr>
          <w:p w:rsidR="002D7211" w:rsidRPr="002D7211" w:rsidRDefault="002D7211" w:rsidP="002D7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shd w:val="clear" w:color="000000" w:fill="FFFFFF"/>
          </w:tcPr>
          <w:p w:rsidR="002D7211" w:rsidRPr="002D7211" w:rsidRDefault="002D7211" w:rsidP="002D7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D7211" w:rsidRPr="002D7211" w:rsidRDefault="002D7211" w:rsidP="002D7211">
      <w:pPr>
        <w:spacing w:after="0" w:line="240" w:lineRule="auto"/>
        <w:ind w:left="40" w:right="23" w:firstLine="669"/>
        <w:jc w:val="both"/>
        <w:rPr>
          <w:rFonts w:ascii="Times New Roman" w:eastAsia="Calibri" w:hAnsi="Times New Roman" w:cs="Times New Roman"/>
          <w:sz w:val="2"/>
          <w:szCs w:val="24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7211" w:rsidRPr="002D7211" w:rsidRDefault="002D7211" w:rsidP="002D7211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2D7211" w:rsidRPr="002D7211" w:rsidRDefault="002D7211" w:rsidP="002D7211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>Банковские реквезиты:__________________________________________________________</w:t>
      </w:r>
    </w:p>
    <w:p w:rsidR="00D17A42" w:rsidRPr="006C0DD9" w:rsidRDefault="00D17A42" w:rsidP="00D17A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Согласие на обработку персональных данных </w:t>
      </w:r>
      <w:r>
        <w:rPr>
          <w:rFonts w:ascii="Times New Roman" w:eastAsia="Calibri" w:hAnsi="Times New Roman" w:cs="Times New Roman"/>
          <w:sz w:val="24"/>
          <w:szCs w:val="24"/>
        </w:rPr>
        <w:t>в соответствии с ч. 4 ст. 9 Закона Донецкой Народной Республики «О персональных данных</w:t>
      </w:r>
      <w:r w:rsidR="0022030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0DD9">
        <w:rPr>
          <w:rFonts w:ascii="Times New Roman" w:eastAsia="Calibri" w:hAnsi="Times New Roman" w:cs="Times New Roman"/>
          <w:sz w:val="24"/>
          <w:szCs w:val="24"/>
        </w:rPr>
        <w:t>(для физического лица-предпринимателя):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Pr="006C0DD9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B52178" w:rsidRDefault="00B52178" w:rsidP="00B52178">
      <w:pPr>
        <w:spacing w:after="0" w:line="240" w:lineRule="auto"/>
        <w:ind w:left="708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1FA0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одолжение приложения 1</w:t>
      </w:r>
    </w:p>
    <w:p w:rsidR="00B52178" w:rsidRDefault="00B52178" w:rsidP="002D721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7211" w:rsidRPr="002D7211" w:rsidRDefault="002D7211" w:rsidP="002D721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2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итель  </w:t>
      </w:r>
    </w:p>
    <w:p w:rsidR="002D7211" w:rsidRPr="002D7211" w:rsidRDefault="002D7211" w:rsidP="002D72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 xml:space="preserve">_____________________               ______________         _______________ </w:t>
      </w:r>
    </w:p>
    <w:p w:rsidR="002D7211" w:rsidRPr="002D7211" w:rsidRDefault="002D7211" w:rsidP="002D721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D7211">
        <w:rPr>
          <w:rFonts w:ascii="Times New Roman" w:eastAsia="Calibri" w:hAnsi="Times New Roman" w:cs="Times New Roman"/>
          <w:sz w:val="20"/>
          <w:szCs w:val="20"/>
        </w:rPr>
        <w:t xml:space="preserve">(должность лица, заявителя)                           (подпись)                                (Ф.И.О.) </w:t>
      </w:r>
    </w:p>
    <w:p w:rsidR="002D7211" w:rsidRPr="002D7211" w:rsidRDefault="002D7211" w:rsidP="002D72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 xml:space="preserve">«______» ______________20___г.  </w:t>
      </w:r>
    </w:p>
    <w:p w:rsidR="002D7211" w:rsidRPr="002D7211" w:rsidRDefault="002D7211" w:rsidP="002D7211">
      <w:pPr>
        <w:tabs>
          <w:tab w:val="left" w:pos="6915"/>
        </w:tabs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2D7211" w:rsidRPr="002D7211" w:rsidRDefault="002D7211" w:rsidP="002D7211">
      <w:pPr>
        <w:tabs>
          <w:tab w:val="left" w:pos="69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7211">
        <w:rPr>
          <w:rFonts w:ascii="Times New Roman" w:eastAsia="Calibri" w:hAnsi="Times New Roman" w:cs="Times New Roman"/>
          <w:sz w:val="24"/>
          <w:szCs w:val="24"/>
        </w:rPr>
        <w:t xml:space="preserve">М.П. </w:t>
      </w:r>
      <w:r w:rsidRPr="002D7211">
        <w:rPr>
          <w:rFonts w:ascii="Times New Roman" w:eastAsia="Calibri" w:hAnsi="Times New Roman" w:cs="Times New Roman"/>
          <w:sz w:val="24"/>
          <w:szCs w:val="24"/>
        </w:rPr>
        <w:tab/>
      </w:r>
    </w:p>
    <w:p w:rsidR="000B6309" w:rsidRDefault="000B6309" w:rsidP="002D721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7211" w:rsidRDefault="002D7211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2D7211">
        <w:rPr>
          <w:rFonts w:ascii="Times New Roman" w:eastAsia="Calibri" w:hAnsi="Times New Roman" w:cs="Times New Roman"/>
          <w:b/>
          <w:bCs/>
          <w:sz w:val="24"/>
          <w:szCs w:val="24"/>
        </w:rPr>
        <w:t>Примечание:</w:t>
      </w:r>
      <w:r w:rsidRPr="002D7211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Pr="002D7211">
        <w:rPr>
          <w:rFonts w:ascii="Times New Roman" w:eastAsia="Calibri" w:hAnsi="Times New Roman" w:cs="Times New Roman"/>
          <w:szCs w:val="24"/>
        </w:rPr>
        <w:t>Заполняется при наличии у заявителя филиалов, других обособленных подразделений, которые будут осуществлять хозяйственную деятельность по выполнению работ повышенной опасности на основании полученной лицензии, справки о регистрации</w:t>
      </w: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2D721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820E5" w:rsidRDefault="008820E5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820E5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одолжение приложения 1</w:t>
      </w:r>
    </w:p>
    <w:p w:rsidR="008820E5" w:rsidRDefault="008820E5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820E5" w:rsidRPr="008820E5" w:rsidRDefault="008820E5" w:rsidP="008820E5">
      <w:pPr>
        <w:spacing w:after="0" w:line="240" w:lineRule="auto"/>
        <w:ind w:left="69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 xml:space="preserve">Председателю Комитета </w:t>
      </w:r>
    </w:p>
    <w:p w:rsidR="008820E5" w:rsidRPr="008820E5" w:rsidRDefault="008820E5" w:rsidP="008820E5">
      <w:pPr>
        <w:spacing w:after="0" w:line="240" w:lineRule="auto"/>
        <w:ind w:left="69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Гортехнадзора ДНР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8820E5">
        <w:rPr>
          <w:rFonts w:ascii="Times New Roman" w:eastAsia="Calibri" w:hAnsi="Times New Roman" w:cs="Times New Roman"/>
          <w:b/>
          <w:sz w:val="24"/>
          <w:szCs w:val="28"/>
        </w:rPr>
        <w:t>ЗАЯВЛЕНИЕ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</w:pPr>
      <w:r w:rsidRPr="008820E5">
        <w:rPr>
          <w:rFonts w:ascii="Times New Roman" w:eastAsia="Calibri" w:hAnsi="Times New Roman" w:cs="Times New Roman"/>
          <w:b/>
          <w:sz w:val="24"/>
          <w:szCs w:val="28"/>
        </w:rPr>
        <w:t xml:space="preserve"> на выдачу копии лицензии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20E5">
        <w:rPr>
          <w:rFonts w:ascii="Times New Roman" w:eastAsia="Calibri" w:hAnsi="Times New Roman" w:cs="Times New Roman"/>
          <w:b/>
          <w:sz w:val="24"/>
          <w:szCs w:val="24"/>
        </w:rPr>
        <w:t>Заявитель: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20E5">
        <w:rPr>
          <w:rFonts w:ascii="Times New Roman" w:eastAsia="Calibri" w:hAnsi="Times New Roman" w:cs="Times New Roman"/>
          <w:b/>
          <w:sz w:val="24"/>
          <w:szCs w:val="24"/>
        </w:rPr>
        <w:t>Юридическое лицо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Полное наименование__________________________________________________________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Сокращенное наименование (в случае, если имеется)________________________________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Юридический адрес ___________________________________________________________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Адрес места нахождения________________________________________________________</w:t>
      </w:r>
    </w:p>
    <w:p w:rsidR="008820E5" w:rsidRPr="008820E5" w:rsidRDefault="008820E5" w:rsidP="008820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Телефон __________________                              электронный адрес ____________________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Идентификационный код юридического лица _____________________________________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20E5">
        <w:rPr>
          <w:rFonts w:ascii="Times New Roman" w:eastAsia="Calibri" w:hAnsi="Times New Roman" w:cs="Times New Roman"/>
          <w:sz w:val="20"/>
          <w:szCs w:val="20"/>
        </w:rPr>
        <w:t xml:space="preserve"> (согласно документу, выданному  налоговым органом)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подтверждающего факт внесения сведений о юридических лицах в Единый реестр юридических лиц: 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серия________ № бланка________________ № регистрации__________________________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20E5">
        <w:rPr>
          <w:rFonts w:ascii="Times New Roman" w:eastAsia="Calibri" w:hAnsi="Times New Roman" w:cs="Times New Roman"/>
          <w:b/>
          <w:sz w:val="24"/>
          <w:szCs w:val="24"/>
        </w:rPr>
        <w:t>Физическое лицо-предприниматель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Ф.И.О._______________________________________________________________________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Данные документа, удостоверяющего личность_____________________________________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Адрес места жительства_________________________________________________________</w:t>
      </w:r>
    </w:p>
    <w:p w:rsidR="008820E5" w:rsidRPr="008820E5" w:rsidRDefault="008820E5" w:rsidP="008820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Телефон __________________                              электронный адрес ____________________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Идентификационный номер физического лица-предпринимателя_____________________</w:t>
      </w:r>
    </w:p>
    <w:p w:rsidR="008820E5" w:rsidRPr="008820E5" w:rsidRDefault="008820E5" w:rsidP="008820E5">
      <w:pPr>
        <w:spacing w:after="0" w:line="240" w:lineRule="auto"/>
        <w:ind w:left="3580" w:right="23" w:firstLine="66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20E5">
        <w:rPr>
          <w:rFonts w:ascii="Times New Roman" w:eastAsia="Calibri" w:hAnsi="Times New Roman" w:cs="Times New Roman"/>
          <w:sz w:val="20"/>
          <w:szCs w:val="20"/>
        </w:rPr>
        <w:t>(согласно документу, выданному  налоговым органом)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подтверждающего факт внесения сведений о физических лицах-предпринимателях в Единый реестр юридических лиц: </w:t>
      </w:r>
    </w:p>
    <w:p w:rsidR="008820E5" w:rsidRPr="008820E5" w:rsidRDefault="008820E5" w:rsidP="008820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серия________ № бланка________________ № регистрации__________________________</w:t>
      </w:r>
    </w:p>
    <w:p w:rsidR="008820E5" w:rsidRPr="008820E5" w:rsidRDefault="008820E5" w:rsidP="00882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20E5" w:rsidRPr="008820E5" w:rsidRDefault="008820E5" w:rsidP="00882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820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шу выдать копию лицензии </w:t>
      </w:r>
      <w:proofErr w:type="gramStart"/>
      <w:r w:rsidRPr="008820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</w:t>
      </w:r>
      <w:proofErr w:type="gramEnd"/>
      <w:r w:rsidRPr="008820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___________________№__________________________, </w:t>
      </w:r>
      <w:r w:rsidR="001719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820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8820E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указываются </w:t>
      </w:r>
      <w:proofErr w:type="gramStart"/>
      <w:r w:rsidRPr="008820E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еквизиты</w:t>
      </w:r>
      <w:proofErr w:type="gramEnd"/>
      <w:r w:rsidRPr="008820E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выданной лицензии)</w:t>
      </w:r>
      <w:r w:rsidRPr="008820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данную_____________________________________________________________________</w:t>
      </w:r>
    </w:p>
    <w:p w:rsidR="008820E5" w:rsidRPr="008820E5" w:rsidRDefault="008820E5" w:rsidP="00882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820E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                                                            (указывается орган, выдавший лицензию)</w:t>
      </w:r>
    </w:p>
    <w:p w:rsidR="008820E5" w:rsidRPr="008820E5" w:rsidRDefault="008820E5" w:rsidP="00882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820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осуществление следующего вида деятельности __________________________________</w:t>
      </w:r>
    </w:p>
    <w:p w:rsidR="008820E5" w:rsidRPr="008820E5" w:rsidRDefault="008820E5" w:rsidP="00882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20E5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                                                                                                                         </w:t>
      </w:r>
      <w:r w:rsidRPr="008820E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указать нужный вид деятельности)</w:t>
      </w:r>
    </w:p>
    <w:p w:rsidR="008820E5" w:rsidRPr="008820E5" w:rsidRDefault="008820E5" w:rsidP="008820E5">
      <w:pPr>
        <w:spacing w:after="0" w:line="240" w:lineRule="auto"/>
        <w:ind w:right="2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по адресу _____________________________________________________________________</w:t>
      </w:r>
    </w:p>
    <w:p w:rsidR="008820E5" w:rsidRPr="008820E5" w:rsidRDefault="008820E5" w:rsidP="008820E5">
      <w:pPr>
        <w:tabs>
          <w:tab w:val="left" w:pos="1171"/>
        </w:tabs>
        <w:spacing w:after="0" w:line="240" w:lineRule="auto"/>
        <w:ind w:right="23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20E5">
        <w:rPr>
          <w:rFonts w:ascii="Times New Roman" w:eastAsia="Calibri" w:hAnsi="Times New Roman" w:cs="Times New Roman"/>
          <w:sz w:val="20"/>
          <w:szCs w:val="20"/>
        </w:rPr>
        <w:t>(местонахождение филиала, другого обособленного подразделения)</w:t>
      </w:r>
    </w:p>
    <w:p w:rsidR="008820E5" w:rsidRPr="008820E5" w:rsidRDefault="008820E5" w:rsidP="008820E5">
      <w:pPr>
        <w:spacing w:after="0" w:line="240" w:lineRule="auto"/>
        <w:ind w:right="2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proofErr w:type="gramStart"/>
      <w:r w:rsidRPr="008820E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8820E5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</w:t>
      </w:r>
    </w:p>
    <w:p w:rsidR="008820E5" w:rsidRPr="008820E5" w:rsidRDefault="008820E5" w:rsidP="008820E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20E5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proofErr w:type="gramStart"/>
      <w:r w:rsidRPr="008820E5">
        <w:rPr>
          <w:rFonts w:ascii="Times New Roman" w:eastAsia="Calibri" w:hAnsi="Times New Roman" w:cs="Times New Roman"/>
          <w:sz w:val="20"/>
          <w:szCs w:val="20"/>
        </w:rPr>
        <w:t xml:space="preserve">(указать основания в соответствии со ст. 15 Закона ДНР "О лицензировании </w:t>
      </w:r>
      <w:proofErr w:type="gramEnd"/>
    </w:p>
    <w:p w:rsidR="008820E5" w:rsidRPr="008820E5" w:rsidRDefault="008820E5" w:rsidP="008820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20E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820E5" w:rsidRPr="008820E5" w:rsidRDefault="008820E5" w:rsidP="008820E5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20E5">
        <w:rPr>
          <w:rFonts w:ascii="Times New Roman" w:eastAsia="Calibri" w:hAnsi="Times New Roman" w:cs="Times New Roman"/>
          <w:sz w:val="20"/>
          <w:szCs w:val="20"/>
        </w:rPr>
        <w:t>отдельных видов хозяйственной деятельности")</w:t>
      </w:r>
    </w:p>
    <w:p w:rsidR="008820E5" w:rsidRPr="008820E5" w:rsidRDefault="008820E5" w:rsidP="008820E5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Банковские реквезиты:__________________________________________________________</w:t>
      </w:r>
    </w:p>
    <w:p w:rsidR="008820E5" w:rsidRPr="008820E5" w:rsidRDefault="008820E5" w:rsidP="008820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7A42" w:rsidRPr="006C0DD9" w:rsidRDefault="00D17A42" w:rsidP="00D17A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Согласие на обработку персональных данных </w:t>
      </w:r>
      <w:r>
        <w:rPr>
          <w:rFonts w:ascii="Times New Roman" w:eastAsia="Calibri" w:hAnsi="Times New Roman" w:cs="Times New Roman"/>
          <w:sz w:val="24"/>
          <w:szCs w:val="24"/>
        </w:rPr>
        <w:t>в соответствии с ч. 4 ст. 9 Закона Донецкой Народной Республики «О персональных данных</w:t>
      </w:r>
      <w:r w:rsidR="0022030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0DD9">
        <w:rPr>
          <w:rFonts w:ascii="Times New Roman" w:eastAsia="Calibri" w:hAnsi="Times New Roman" w:cs="Times New Roman"/>
          <w:sz w:val="24"/>
          <w:szCs w:val="24"/>
        </w:rPr>
        <w:t>(для физического лица-предпринимателя):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Pr="006C0DD9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8820E5" w:rsidRDefault="008820E5" w:rsidP="008820E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6309" w:rsidRPr="008820E5" w:rsidRDefault="000B6309" w:rsidP="008820E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2178" w:rsidRDefault="00B52178" w:rsidP="00B52178">
      <w:pPr>
        <w:spacing w:after="0" w:line="240" w:lineRule="auto"/>
        <w:ind w:left="708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1FA0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одолжение приложения 1</w:t>
      </w:r>
    </w:p>
    <w:p w:rsidR="00B52178" w:rsidRDefault="00B52178" w:rsidP="008820E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20E5" w:rsidRPr="008820E5" w:rsidRDefault="008820E5" w:rsidP="008820E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20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итель  </w:t>
      </w:r>
    </w:p>
    <w:p w:rsidR="008820E5" w:rsidRPr="008820E5" w:rsidRDefault="008820E5" w:rsidP="008820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 xml:space="preserve">_____________________               ______________         _______________ </w:t>
      </w:r>
    </w:p>
    <w:p w:rsidR="008820E5" w:rsidRPr="008820E5" w:rsidRDefault="008820E5" w:rsidP="008820E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820E5">
        <w:rPr>
          <w:rFonts w:ascii="Times New Roman" w:eastAsia="Calibri" w:hAnsi="Times New Roman" w:cs="Times New Roman"/>
          <w:sz w:val="20"/>
          <w:szCs w:val="20"/>
        </w:rPr>
        <w:t xml:space="preserve">(должность лица, заявителя)                           (подпись)                                (Ф.И.О.) </w:t>
      </w:r>
    </w:p>
    <w:p w:rsidR="008820E5" w:rsidRPr="008820E5" w:rsidRDefault="008820E5" w:rsidP="008820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 xml:space="preserve">«______» ______________20___г.  </w:t>
      </w:r>
    </w:p>
    <w:p w:rsidR="008820E5" w:rsidRPr="008820E5" w:rsidRDefault="008820E5" w:rsidP="008820E5">
      <w:pPr>
        <w:tabs>
          <w:tab w:val="left" w:pos="691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0E5" w:rsidRDefault="008820E5" w:rsidP="008820E5">
      <w:pPr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 xml:space="preserve">  М.П.</w:t>
      </w:r>
    </w:p>
    <w:p w:rsidR="008820E5" w:rsidRDefault="008820E5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6309" w:rsidRDefault="000B6309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820E5" w:rsidRDefault="008820E5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820E5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одолжение приложения 1</w:t>
      </w:r>
    </w:p>
    <w:p w:rsidR="008820E5" w:rsidRDefault="008820E5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820E5" w:rsidRPr="008820E5" w:rsidRDefault="008820E5" w:rsidP="00171989">
      <w:pPr>
        <w:spacing w:after="0" w:line="240" w:lineRule="auto"/>
        <w:ind w:left="69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 xml:space="preserve">Председателю Комитета </w:t>
      </w:r>
    </w:p>
    <w:p w:rsidR="008820E5" w:rsidRPr="008820E5" w:rsidRDefault="008820E5" w:rsidP="00171989">
      <w:pPr>
        <w:spacing w:after="0" w:line="240" w:lineRule="auto"/>
        <w:ind w:left="69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Гортехнадзора ДНР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20E5" w:rsidRPr="008820E5" w:rsidRDefault="008820E5" w:rsidP="008820E5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20E5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8820E5" w:rsidRPr="008820E5" w:rsidRDefault="008820E5" w:rsidP="008820E5">
      <w:pPr>
        <w:tabs>
          <w:tab w:val="left" w:pos="12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20E5">
        <w:rPr>
          <w:rFonts w:ascii="Times New Roman" w:eastAsia="Calibri" w:hAnsi="Times New Roman" w:cs="Times New Roman"/>
          <w:b/>
          <w:sz w:val="24"/>
          <w:szCs w:val="24"/>
        </w:rPr>
        <w:t>об аннулировании лицензии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20E5">
        <w:rPr>
          <w:rFonts w:ascii="Times New Roman" w:eastAsia="Calibri" w:hAnsi="Times New Roman" w:cs="Times New Roman"/>
          <w:b/>
          <w:sz w:val="24"/>
          <w:szCs w:val="24"/>
        </w:rPr>
        <w:t>Заявитель: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20E5">
        <w:rPr>
          <w:rFonts w:ascii="Times New Roman" w:eastAsia="Calibri" w:hAnsi="Times New Roman" w:cs="Times New Roman"/>
          <w:b/>
          <w:sz w:val="24"/>
          <w:szCs w:val="24"/>
        </w:rPr>
        <w:t>Юридическое лицо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Полное наименование__________________________________________________________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Сокращенное наименование (в случае, если имеется)________________________________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Юридический адрес ___________________________________________________________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Адрес места нахождения________________________________________________________</w:t>
      </w:r>
    </w:p>
    <w:p w:rsidR="008820E5" w:rsidRPr="008820E5" w:rsidRDefault="008820E5" w:rsidP="008820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Телефон __________________                              электронный адрес ____________________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Идентификационный код юридического лица _____________________________________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20E5">
        <w:rPr>
          <w:rFonts w:ascii="Times New Roman" w:eastAsia="Calibri" w:hAnsi="Times New Roman" w:cs="Times New Roman"/>
          <w:sz w:val="20"/>
          <w:szCs w:val="20"/>
        </w:rPr>
        <w:t xml:space="preserve"> (согласно документу, выданному  налоговым органом)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подтверждающего факт внесения сведений о юридических лицах в Единый реестр юридических лиц: 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серия________ № бланка________________ № регистрации__________________________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20E5">
        <w:rPr>
          <w:rFonts w:ascii="Times New Roman" w:eastAsia="Calibri" w:hAnsi="Times New Roman" w:cs="Times New Roman"/>
          <w:b/>
          <w:sz w:val="24"/>
          <w:szCs w:val="24"/>
        </w:rPr>
        <w:t>Физическое лицо-предприниматель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Ф.И.О._______________________________________________________________________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Данные документа, удостоверяющего личность_____________________________________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Адрес места жительства_________________________________________________________</w:t>
      </w:r>
    </w:p>
    <w:p w:rsidR="008820E5" w:rsidRPr="008820E5" w:rsidRDefault="008820E5" w:rsidP="008820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Телефон __________________                              электронный адрес ____________________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Идентификационный номер физического лица-предпринимателя_____________________</w:t>
      </w:r>
    </w:p>
    <w:p w:rsidR="008820E5" w:rsidRPr="008820E5" w:rsidRDefault="008820E5" w:rsidP="008820E5">
      <w:pPr>
        <w:spacing w:after="0" w:line="240" w:lineRule="auto"/>
        <w:ind w:left="3580" w:right="23" w:firstLine="66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20E5">
        <w:rPr>
          <w:rFonts w:ascii="Times New Roman" w:eastAsia="Calibri" w:hAnsi="Times New Roman" w:cs="Times New Roman"/>
          <w:sz w:val="20"/>
          <w:szCs w:val="20"/>
        </w:rPr>
        <w:t>(согласно документу, выданному  налоговым органом)</w:t>
      </w:r>
    </w:p>
    <w:p w:rsidR="008820E5" w:rsidRPr="008820E5" w:rsidRDefault="008820E5" w:rsidP="008820E5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подтверждающего факт внесения сведений о физических лицах-предпринимателях в Единый реестр юридических лиц: </w:t>
      </w:r>
    </w:p>
    <w:p w:rsidR="008820E5" w:rsidRPr="008820E5" w:rsidRDefault="008820E5" w:rsidP="008820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серия________ № бланка________________ № регистрации__________________________</w:t>
      </w:r>
    </w:p>
    <w:p w:rsidR="008820E5" w:rsidRPr="008820E5" w:rsidRDefault="008820E5" w:rsidP="00882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20E5" w:rsidRPr="008820E5" w:rsidRDefault="008820E5" w:rsidP="008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 xml:space="preserve">        Просит аннулировать лицензию на осуществление хозяйственной деятельности, связанной с выполнением работ повышенной опасности, серии ___ №________, выданной   №_______ 20___г. сроком действия до «___» ________20___г. приказ № ____, выданную _____________________________________________________________________________</w:t>
      </w:r>
    </w:p>
    <w:p w:rsidR="008820E5" w:rsidRPr="008820E5" w:rsidRDefault="008820E5" w:rsidP="00882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8820E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указывается орган, выдавший лицензию)</w:t>
      </w:r>
    </w:p>
    <w:p w:rsidR="008820E5" w:rsidRPr="008820E5" w:rsidRDefault="008820E5" w:rsidP="008820E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820E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820E5"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proofErr w:type="gramStart"/>
      <w:r w:rsidRPr="008820E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8820E5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8820E5" w:rsidRPr="008820E5" w:rsidRDefault="008820E5" w:rsidP="008820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proofErr w:type="gramStart"/>
      <w:r w:rsidRPr="008820E5">
        <w:rPr>
          <w:rFonts w:ascii="Times New Roman" w:eastAsia="Calibri" w:hAnsi="Times New Roman" w:cs="Times New Roman"/>
          <w:sz w:val="20"/>
          <w:szCs w:val="20"/>
        </w:rPr>
        <w:t>(указать основания в соответствии</w:t>
      </w:r>
      <w:proofErr w:type="gramEnd"/>
    </w:p>
    <w:p w:rsidR="008820E5" w:rsidRPr="008820E5" w:rsidRDefault="008820E5" w:rsidP="008820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8820E5">
        <w:rPr>
          <w:rFonts w:ascii="Times New Roman" w:eastAsia="Calibri" w:hAnsi="Times New Roman" w:cs="Times New Roman"/>
          <w:sz w:val="20"/>
          <w:szCs w:val="20"/>
        </w:rPr>
        <w:t xml:space="preserve">   со ст. 20 Закона ДНР "О лицензировании отдельных видов хозяйственной деятельности")</w:t>
      </w:r>
    </w:p>
    <w:p w:rsidR="008820E5" w:rsidRPr="008820E5" w:rsidRDefault="008820E5" w:rsidP="008820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>Банковские реквезиты:__________________________________________________________</w:t>
      </w:r>
    </w:p>
    <w:p w:rsidR="00D17A42" w:rsidRPr="006C0DD9" w:rsidRDefault="00D17A42" w:rsidP="00D17A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Согласие на обработку персональных данных </w:t>
      </w:r>
      <w:r>
        <w:rPr>
          <w:rFonts w:ascii="Times New Roman" w:eastAsia="Calibri" w:hAnsi="Times New Roman" w:cs="Times New Roman"/>
          <w:sz w:val="24"/>
          <w:szCs w:val="24"/>
        </w:rPr>
        <w:t>в соответствии с ч. 4 ст. 9 Закона Донецкой Народной Республики «О персональных данных</w:t>
      </w:r>
      <w:r w:rsidR="0022030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0DD9">
        <w:rPr>
          <w:rFonts w:ascii="Times New Roman" w:eastAsia="Calibri" w:hAnsi="Times New Roman" w:cs="Times New Roman"/>
          <w:sz w:val="24"/>
          <w:szCs w:val="24"/>
        </w:rPr>
        <w:t>(для физического лица-предпринимателя):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Pr="006C0DD9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8820E5" w:rsidRPr="008820E5" w:rsidRDefault="008820E5" w:rsidP="008820E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20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итель  </w:t>
      </w:r>
    </w:p>
    <w:p w:rsidR="008820E5" w:rsidRPr="008820E5" w:rsidRDefault="008820E5" w:rsidP="008820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 xml:space="preserve">______________________          ______________         _______________ </w:t>
      </w:r>
    </w:p>
    <w:p w:rsidR="008820E5" w:rsidRPr="008820E5" w:rsidRDefault="008820E5" w:rsidP="008820E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820E5">
        <w:rPr>
          <w:rFonts w:ascii="Times New Roman" w:eastAsia="Calibri" w:hAnsi="Times New Roman" w:cs="Times New Roman"/>
          <w:sz w:val="20"/>
          <w:szCs w:val="20"/>
        </w:rPr>
        <w:t xml:space="preserve">(должность лица, заявителя)                        (подпись)                            (Ф.И.О.) </w:t>
      </w:r>
    </w:p>
    <w:p w:rsidR="008820E5" w:rsidRPr="000B6309" w:rsidRDefault="008820E5" w:rsidP="008820E5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8820E5" w:rsidRPr="008820E5" w:rsidRDefault="008820E5" w:rsidP="008820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 xml:space="preserve">«______» ______________201__г.  </w:t>
      </w:r>
    </w:p>
    <w:p w:rsidR="008820E5" w:rsidRDefault="008820E5" w:rsidP="008820E5">
      <w:pPr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0E5">
        <w:rPr>
          <w:rFonts w:ascii="Times New Roman" w:eastAsia="Calibri" w:hAnsi="Times New Roman" w:cs="Times New Roman"/>
          <w:sz w:val="24"/>
          <w:szCs w:val="24"/>
        </w:rPr>
        <w:t xml:space="preserve"> М.П.</w:t>
      </w:r>
    </w:p>
    <w:p w:rsidR="00D91546" w:rsidRDefault="00D91546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820E5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одолжение приложения 1</w:t>
      </w:r>
    </w:p>
    <w:p w:rsidR="00D91546" w:rsidRPr="00D91546" w:rsidRDefault="00D91546" w:rsidP="008820E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D91546" w:rsidRPr="00D91546" w:rsidRDefault="00D91546" w:rsidP="00171989">
      <w:pPr>
        <w:spacing w:after="0" w:line="240" w:lineRule="auto"/>
        <w:ind w:left="69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546">
        <w:rPr>
          <w:rFonts w:ascii="Times New Roman" w:eastAsia="Calibri" w:hAnsi="Times New Roman" w:cs="Times New Roman"/>
          <w:sz w:val="24"/>
          <w:szCs w:val="24"/>
        </w:rPr>
        <w:t xml:space="preserve">Председателю Комитета </w:t>
      </w:r>
    </w:p>
    <w:p w:rsidR="00D91546" w:rsidRPr="00D91546" w:rsidRDefault="00D91546" w:rsidP="00171989">
      <w:pPr>
        <w:spacing w:after="0" w:line="240" w:lineRule="auto"/>
        <w:ind w:left="69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546">
        <w:rPr>
          <w:rFonts w:ascii="Times New Roman" w:eastAsia="Calibri" w:hAnsi="Times New Roman" w:cs="Times New Roman"/>
          <w:sz w:val="24"/>
          <w:szCs w:val="24"/>
        </w:rPr>
        <w:t>Гортехнадзора ДНР</w:t>
      </w:r>
    </w:p>
    <w:p w:rsidR="00D91546" w:rsidRPr="00D91546" w:rsidRDefault="00D91546" w:rsidP="00D91546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91546">
        <w:rPr>
          <w:rFonts w:ascii="Times New Roman" w:eastAsia="Calibri" w:hAnsi="Times New Roman" w:cs="Times New Roman"/>
          <w:b/>
          <w:sz w:val="24"/>
          <w:szCs w:val="28"/>
        </w:rPr>
        <w:t>ЗАЯВЛЕНИЕ</w:t>
      </w:r>
    </w:p>
    <w:p w:rsidR="00D91546" w:rsidRDefault="00D91546" w:rsidP="00D91546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91546">
        <w:rPr>
          <w:rFonts w:ascii="Times New Roman" w:eastAsia="Calibri" w:hAnsi="Times New Roman" w:cs="Times New Roman"/>
          <w:b/>
          <w:sz w:val="24"/>
          <w:szCs w:val="28"/>
        </w:rPr>
        <w:t>о выдаче выписки сведений о конкретном лицензиате из реестра лицензий</w:t>
      </w:r>
    </w:p>
    <w:p w:rsidR="002D345B" w:rsidRDefault="002D345B" w:rsidP="00D91546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91546" w:rsidRPr="00D91546" w:rsidRDefault="00D91546" w:rsidP="00D91546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1546">
        <w:rPr>
          <w:rFonts w:ascii="Times New Roman" w:eastAsia="Calibri" w:hAnsi="Times New Roman" w:cs="Times New Roman"/>
          <w:b/>
          <w:sz w:val="24"/>
          <w:szCs w:val="24"/>
        </w:rPr>
        <w:t>Заявитель:</w:t>
      </w:r>
    </w:p>
    <w:p w:rsidR="00D91546" w:rsidRPr="00D91546" w:rsidRDefault="00D91546" w:rsidP="00D91546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1546">
        <w:rPr>
          <w:rFonts w:ascii="Times New Roman" w:eastAsia="Calibri" w:hAnsi="Times New Roman" w:cs="Times New Roman"/>
          <w:b/>
          <w:sz w:val="24"/>
          <w:szCs w:val="24"/>
        </w:rPr>
        <w:t>Юридическое лицо</w:t>
      </w:r>
    </w:p>
    <w:p w:rsidR="00D91546" w:rsidRPr="00D91546" w:rsidRDefault="00D91546" w:rsidP="00D91546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546">
        <w:rPr>
          <w:rFonts w:ascii="Times New Roman" w:eastAsia="Calibri" w:hAnsi="Times New Roman" w:cs="Times New Roman"/>
          <w:sz w:val="24"/>
          <w:szCs w:val="24"/>
        </w:rPr>
        <w:t>Полное наименование__________________________________________________________</w:t>
      </w:r>
    </w:p>
    <w:p w:rsidR="00D91546" w:rsidRPr="00D91546" w:rsidRDefault="00D91546" w:rsidP="00D91546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546">
        <w:rPr>
          <w:rFonts w:ascii="Times New Roman" w:eastAsia="Calibri" w:hAnsi="Times New Roman" w:cs="Times New Roman"/>
          <w:sz w:val="24"/>
          <w:szCs w:val="24"/>
        </w:rPr>
        <w:t>Сокращенное наименование (в случае, если имеется)________________________________</w:t>
      </w:r>
    </w:p>
    <w:p w:rsidR="00D91546" w:rsidRPr="00D91546" w:rsidRDefault="00D91546" w:rsidP="00D91546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546">
        <w:rPr>
          <w:rFonts w:ascii="Times New Roman" w:eastAsia="Calibri" w:hAnsi="Times New Roman" w:cs="Times New Roman"/>
          <w:sz w:val="24"/>
          <w:szCs w:val="24"/>
        </w:rPr>
        <w:t>Юридический адрес ___________________________________________________________</w:t>
      </w:r>
    </w:p>
    <w:p w:rsidR="00D91546" w:rsidRPr="00D91546" w:rsidRDefault="00D91546" w:rsidP="00D91546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546">
        <w:rPr>
          <w:rFonts w:ascii="Times New Roman" w:eastAsia="Calibri" w:hAnsi="Times New Roman" w:cs="Times New Roman"/>
          <w:sz w:val="24"/>
          <w:szCs w:val="24"/>
        </w:rPr>
        <w:t>Адрес места нахождения________________________________________________________</w:t>
      </w:r>
    </w:p>
    <w:p w:rsidR="00D91546" w:rsidRPr="00D91546" w:rsidRDefault="00D91546" w:rsidP="00D915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1546">
        <w:rPr>
          <w:rFonts w:ascii="Times New Roman" w:eastAsia="Calibri" w:hAnsi="Times New Roman" w:cs="Times New Roman"/>
          <w:sz w:val="24"/>
          <w:szCs w:val="24"/>
        </w:rPr>
        <w:t>Телефон __________________                              электронный адрес ____________________</w:t>
      </w:r>
    </w:p>
    <w:p w:rsidR="00D91546" w:rsidRPr="00D91546" w:rsidRDefault="00D91546" w:rsidP="00D91546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546">
        <w:rPr>
          <w:rFonts w:ascii="Times New Roman" w:eastAsia="Calibri" w:hAnsi="Times New Roman" w:cs="Times New Roman"/>
          <w:sz w:val="24"/>
          <w:szCs w:val="24"/>
        </w:rPr>
        <w:t>Идентификационный код юридического лица _____________________________________</w:t>
      </w:r>
    </w:p>
    <w:p w:rsidR="00D91546" w:rsidRPr="00D91546" w:rsidRDefault="00D91546" w:rsidP="00D91546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91546">
        <w:rPr>
          <w:rFonts w:ascii="Times New Roman" w:eastAsia="Calibri" w:hAnsi="Times New Roman" w:cs="Times New Roman"/>
          <w:sz w:val="20"/>
          <w:szCs w:val="20"/>
        </w:rPr>
        <w:t xml:space="preserve"> (согласно документу, выданному  налоговым органом)</w:t>
      </w:r>
    </w:p>
    <w:p w:rsidR="00D91546" w:rsidRPr="00D91546" w:rsidRDefault="00D91546" w:rsidP="00D91546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546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подтверждающего факт внесения сведений о юридических лицах в Единый реестр юридических лиц: </w:t>
      </w:r>
    </w:p>
    <w:p w:rsidR="00D91546" w:rsidRPr="00D91546" w:rsidRDefault="00D91546" w:rsidP="00D91546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1546">
        <w:rPr>
          <w:rFonts w:ascii="Times New Roman" w:eastAsia="Calibri" w:hAnsi="Times New Roman" w:cs="Times New Roman"/>
          <w:sz w:val="24"/>
          <w:szCs w:val="24"/>
        </w:rPr>
        <w:t>серия________ № бланка________________ № регистрации__________________________</w:t>
      </w:r>
    </w:p>
    <w:p w:rsidR="00D91546" w:rsidRPr="00D91546" w:rsidRDefault="00D91546" w:rsidP="00D91546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1546">
        <w:rPr>
          <w:rFonts w:ascii="Times New Roman" w:eastAsia="Calibri" w:hAnsi="Times New Roman" w:cs="Times New Roman"/>
          <w:b/>
          <w:sz w:val="24"/>
          <w:szCs w:val="24"/>
        </w:rPr>
        <w:t>Физическое лицо-предприниматель</w:t>
      </w:r>
    </w:p>
    <w:p w:rsidR="00D91546" w:rsidRPr="00D91546" w:rsidRDefault="00D91546" w:rsidP="00D91546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546">
        <w:rPr>
          <w:rFonts w:ascii="Times New Roman" w:eastAsia="Calibri" w:hAnsi="Times New Roman" w:cs="Times New Roman"/>
          <w:sz w:val="24"/>
          <w:szCs w:val="24"/>
        </w:rPr>
        <w:t>Ф.И.О._______________________________________________________________________</w:t>
      </w:r>
    </w:p>
    <w:p w:rsidR="00D91546" w:rsidRPr="00D91546" w:rsidRDefault="00D91546" w:rsidP="00D91546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546">
        <w:rPr>
          <w:rFonts w:ascii="Times New Roman" w:eastAsia="Calibri" w:hAnsi="Times New Roman" w:cs="Times New Roman"/>
          <w:sz w:val="24"/>
          <w:szCs w:val="24"/>
        </w:rPr>
        <w:t>Данные документа, удостоверяющего личность_____________________________________</w:t>
      </w:r>
    </w:p>
    <w:p w:rsidR="00D91546" w:rsidRPr="00D91546" w:rsidRDefault="00D91546" w:rsidP="00D91546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546">
        <w:rPr>
          <w:rFonts w:ascii="Times New Roman" w:eastAsia="Calibri" w:hAnsi="Times New Roman" w:cs="Times New Roman"/>
          <w:sz w:val="24"/>
          <w:szCs w:val="24"/>
        </w:rPr>
        <w:t>Адрес места жительства_________________________________________________________</w:t>
      </w:r>
    </w:p>
    <w:p w:rsidR="00D91546" w:rsidRPr="00D91546" w:rsidRDefault="00D91546" w:rsidP="00D915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1546">
        <w:rPr>
          <w:rFonts w:ascii="Times New Roman" w:eastAsia="Calibri" w:hAnsi="Times New Roman" w:cs="Times New Roman"/>
          <w:sz w:val="24"/>
          <w:szCs w:val="24"/>
        </w:rPr>
        <w:t>Телефон __________________                              электронный адрес ____________________</w:t>
      </w:r>
    </w:p>
    <w:p w:rsidR="00D91546" w:rsidRPr="00D91546" w:rsidRDefault="00D91546" w:rsidP="00D91546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546">
        <w:rPr>
          <w:rFonts w:ascii="Times New Roman" w:eastAsia="Calibri" w:hAnsi="Times New Roman" w:cs="Times New Roman"/>
          <w:sz w:val="24"/>
          <w:szCs w:val="24"/>
        </w:rPr>
        <w:t>Идентификационный номер физического лица-предпринимателя_____________________</w:t>
      </w:r>
    </w:p>
    <w:p w:rsidR="00D91546" w:rsidRPr="00D91546" w:rsidRDefault="00D91546" w:rsidP="00D91546">
      <w:pPr>
        <w:spacing w:after="0" w:line="240" w:lineRule="auto"/>
        <w:ind w:left="3580" w:right="23" w:firstLine="66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91546">
        <w:rPr>
          <w:rFonts w:ascii="Times New Roman" w:eastAsia="Calibri" w:hAnsi="Times New Roman" w:cs="Times New Roman"/>
          <w:sz w:val="20"/>
          <w:szCs w:val="20"/>
        </w:rPr>
        <w:t>(согласно документу, выданному  налоговым органом)</w:t>
      </w:r>
    </w:p>
    <w:p w:rsidR="00D91546" w:rsidRPr="00D91546" w:rsidRDefault="00D91546" w:rsidP="00D91546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546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подтверждающего факт внесения сведений о физических лицах-предпринимателях в Единый реестр юридических лиц: </w:t>
      </w:r>
    </w:p>
    <w:p w:rsidR="00D91546" w:rsidRPr="00D91546" w:rsidRDefault="00D91546" w:rsidP="00D915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1546">
        <w:rPr>
          <w:rFonts w:ascii="Times New Roman" w:eastAsia="Calibri" w:hAnsi="Times New Roman" w:cs="Times New Roman"/>
          <w:sz w:val="24"/>
          <w:szCs w:val="24"/>
        </w:rPr>
        <w:t>серия________ № бланка________________ № регистрации__________________________</w:t>
      </w:r>
    </w:p>
    <w:p w:rsidR="00D91546" w:rsidRPr="00D91546" w:rsidRDefault="00D91546" w:rsidP="00D91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91546" w:rsidRPr="00D91546" w:rsidRDefault="00D91546" w:rsidP="00D91546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D91546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сит выдать выписку из реестра лицензий на осуществление деятельности</w:t>
      </w:r>
    </w:p>
    <w:p w:rsidR="00D91546" w:rsidRPr="00D91546" w:rsidRDefault="00D91546" w:rsidP="00D91546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4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D91546" w:rsidRPr="00D91546" w:rsidRDefault="00D91546" w:rsidP="00D91546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4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конкретного вида деятельности в соответствии с подпункт</w:t>
      </w:r>
      <w:r w:rsidR="006057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91546">
        <w:rPr>
          <w:rFonts w:ascii="Times New Roman" w:eastAsia="Times New Roman" w:hAnsi="Times New Roman" w:cs="Times New Roman"/>
          <w:sz w:val="20"/>
          <w:szCs w:val="20"/>
          <w:lang w:eastAsia="ru-RU"/>
        </w:rPr>
        <w:t>м 41 пункта 3 статьи 10 Закона Донецкой Народной Республики "О лицензировании отдельных видов хозяйственной деятельности")</w:t>
      </w:r>
    </w:p>
    <w:p w:rsidR="00D91546" w:rsidRPr="00D91546" w:rsidRDefault="00D91546" w:rsidP="00D91546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154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D91546" w:rsidRPr="00D91546" w:rsidRDefault="00D91546" w:rsidP="00D91546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4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лицензиата)</w:t>
      </w:r>
    </w:p>
    <w:p w:rsidR="00D91546" w:rsidRPr="00D91546" w:rsidRDefault="00D91546" w:rsidP="00D91546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4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D91546" w:rsidRPr="00D91546" w:rsidRDefault="00D91546" w:rsidP="00D91546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46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нахождения лицензиата)</w:t>
      </w:r>
    </w:p>
    <w:p w:rsidR="00D91546" w:rsidRPr="00D91546" w:rsidRDefault="00D91546" w:rsidP="00D91546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4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D91546" w:rsidRPr="00D91546" w:rsidRDefault="00D91546" w:rsidP="00D91546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46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а мест осуществления лицензируемого вида деятельности)</w:t>
      </w:r>
    </w:p>
    <w:p w:rsidR="00D91546" w:rsidRPr="00D91546" w:rsidRDefault="00D91546" w:rsidP="00D91546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1546" w:rsidRPr="00D91546" w:rsidRDefault="00D91546" w:rsidP="00D91546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546">
        <w:rPr>
          <w:rFonts w:ascii="Times New Roman" w:eastAsia="Calibri" w:hAnsi="Times New Roman" w:cs="Times New Roman"/>
          <w:sz w:val="24"/>
          <w:szCs w:val="24"/>
        </w:rPr>
        <w:t>Банковские реквезиты:__________________________________________________________</w:t>
      </w:r>
    </w:p>
    <w:p w:rsidR="00D91546" w:rsidRPr="00D91546" w:rsidRDefault="00D91546" w:rsidP="00D915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7A42" w:rsidRPr="006C0DD9" w:rsidRDefault="00D17A42" w:rsidP="00D17A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Согласие на обработку персональных данных </w:t>
      </w:r>
      <w:r>
        <w:rPr>
          <w:rFonts w:ascii="Times New Roman" w:eastAsia="Calibri" w:hAnsi="Times New Roman" w:cs="Times New Roman"/>
          <w:sz w:val="24"/>
          <w:szCs w:val="24"/>
        </w:rPr>
        <w:t>в соответствии с ч. 4 ст. 9 Закона Донецкой Народной Республики «О персональных данных</w:t>
      </w:r>
      <w:r w:rsidR="0022030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0DD9">
        <w:rPr>
          <w:rFonts w:ascii="Times New Roman" w:eastAsia="Calibri" w:hAnsi="Times New Roman" w:cs="Times New Roman"/>
          <w:sz w:val="24"/>
          <w:szCs w:val="24"/>
        </w:rPr>
        <w:t>(для физического лица-предпринимателя):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7A42" w:rsidRPr="006C0DD9" w:rsidRDefault="00D17A42" w:rsidP="00D17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91546" w:rsidRDefault="00D91546" w:rsidP="00D9154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5786" w:rsidRDefault="00605786" w:rsidP="00D9154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2178" w:rsidRDefault="00B52178" w:rsidP="00B52178">
      <w:pPr>
        <w:spacing w:after="0" w:line="240" w:lineRule="auto"/>
        <w:ind w:left="708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1FA0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одолжение приложения 1</w:t>
      </w:r>
    </w:p>
    <w:p w:rsidR="00605786" w:rsidRPr="00D91546" w:rsidRDefault="00605786" w:rsidP="00D9154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91546" w:rsidRPr="00D91546" w:rsidRDefault="00D91546" w:rsidP="00D9154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15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итель  </w:t>
      </w:r>
    </w:p>
    <w:p w:rsidR="00D91546" w:rsidRPr="00D91546" w:rsidRDefault="00D91546" w:rsidP="00D915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1546">
        <w:rPr>
          <w:rFonts w:ascii="Times New Roman" w:eastAsia="Calibri" w:hAnsi="Times New Roman" w:cs="Times New Roman"/>
          <w:sz w:val="24"/>
          <w:szCs w:val="24"/>
        </w:rPr>
        <w:t xml:space="preserve">_____________________               ______________         _______________ </w:t>
      </w:r>
    </w:p>
    <w:p w:rsidR="00D91546" w:rsidRPr="00D91546" w:rsidRDefault="00D91546" w:rsidP="00D9154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91546">
        <w:rPr>
          <w:rFonts w:ascii="Times New Roman" w:eastAsia="Calibri" w:hAnsi="Times New Roman" w:cs="Times New Roman"/>
          <w:sz w:val="20"/>
          <w:szCs w:val="20"/>
        </w:rPr>
        <w:t xml:space="preserve">(должность лица, заявителя)                           (подпись)                                (Ф.И.О.) </w:t>
      </w:r>
    </w:p>
    <w:p w:rsidR="00D91546" w:rsidRPr="00D91546" w:rsidRDefault="00D91546" w:rsidP="00D915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1546">
        <w:rPr>
          <w:rFonts w:ascii="Times New Roman" w:eastAsia="Calibri" w:hAnsi="Times New Roman" w:cs="Times New Roman"/>
          <w:sz w:val="24"/>
          <w:szCs w:val="24"/>
        </w:rPr>
        <w:t xml:space="preserve">«______» ______________20___г.  </w:t>
      </w:r>
    </w:p>
    <w:p w:rsidR="00D91546" w:rsidRPr="00D91546" w:rsidRDefault="00D91546" w:rsidP="00D91546">
      <w:pPr>
        <w:tabs>
          <w:tab w:val="left" w:pos="691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1546" w:rsidRPr="00D91546" w:rsidRDefault="00D91546" w:rsidP="00D91546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91546">
        <w:rPr>
          <w:rFonts w:ascii="Times New Roman" w:eastAsia="Calibri" w:hAnsi="Times New Roman" w:cs="Times New Roman"/>
          <w:sz w:val="24"/>
          <w:szCs w:val="24"/>
        </w:rPr>
        <w:t xml:space="preserve">  М.П. </w:t>
      </w:r>
    </w:p>
    <w:sectPr w:rsidR="00D91546" w:rsidRPr="00D91546" w:rsidSect="00212810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EA" w:rsidRDefault="00DD77EA" w:rsidP="00947569">
      <w:pPr>
        <w:spacing w:after="0" w:line="240" w:lineRule="auto"/>
      </w:pPr>
      <w:r>
        <w:separator/>
      </w:r>
    </w:p>
  </w:endnote>
  <w:endnote w:type="continuationSeparator" w:id="0">
    <w:p w:rsidR="00DD77EA" w:rsidRDefault="00DD77EA" w:rsidP="0094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EA" w:rsidRDefault="00DD77EA" w:rsidP="00947569">
      <w:pPr>
        <w:spacing w:after="0" w:line="240" w:lineRule="auto"/>
      </w:pPr>
      <w:r>
        <w:separator/>
      </w:r>
    </w:p>
  </w:footnote>
  <w:footnote w:type="continuationSeparator" w:id="0">
    <w:p w:rsidR="00DD77EA" w:rsidRDefault="00DD77EA" w:rsidP="00947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418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12810" w:rsidRPr="00212810" w:rsidRDefault="00212810">
        <w:pPr>
          <w:pStyle w:val="a3"/>
          <w:jc w:val="center"/>
          <w:rPr>
            <w:rFonts w:ascii="Times New Roman" w:hAnsi="Times New Roman" w:cs="Times New Roman"/>
          </w:rPr>
        </w:pPr>
        <w:r w:rsidRPr="00212810">
          <w:rPr>
            <w:rFonts w:ascii="Times New Roman" w:hAnsi="Times New Roman" w:cs="Times New Roman"/>
          </w:rPr>
          <w:fldChar w:fldCharType="begin"/>
        </w:r>
        <w:r w:rsidRPr="00212810">
          <w:rPr>
            <w:rFonts w:ascii="Times New Roman" w:hAnsi="Times New Roman" w:cs="Times New Roman"/>
          </w:rPr>
          <w:instrText>PAGE   \* MERGEFORMAT</w:instrText>
        </w:r>
        <w:r w:rsidRPr="00212810">
          <w:rPr>
            <w:rFonts w:ascii="Times New Roman" w:hAnsi="Times New Roman" w:cs="Times New Roman"/>
          </w:rPr>
          <w:fldChar w:fldCharType="separate"/>
        </w:r>
        <w:r w:rsidR="00B52178">
          <w:rPr>
            <w:rFonts w:ascii="Times New Roman" w:hAnsi="Times New Roman" w:cs="Times New Roman"/>
            <w:noProof/>
          </w:rPr>
          <w:t>2</w:t>
        </w:r>
        <w:r w:rsidRPr="00212810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EA"/>
    <w:rsid w:val="00083A42"/>
    <w:rsid w:val="000B6309"/>
    <w:rsid w:val="000C01B4"/>
    <w:rsid w:val="000D115C"/>
    <w:rsid w:val="00171989"/>
    <w:rsid w:val="00212810"/>
    <w:rsid w:val="00220304"/>
    <w:rsid w:val="002D345B"/>
    <w:rsid w:val="002D4CDA"/>
    <w:rsid w:val="002D7211"/>
    <w:rsid w:val="00415058"/>
    <w:rsid w:val="004F2FF8"/>
    <w:rsid w:val="005D7573"/>
    <w:rsid w:val="00605786"/>
    <w:rsid w:val="00717926"/>
    <w:rsid w:val="008707C4"/>
    <w:rsid w:val="008820E5"/>
    <w:rsid w:val="00947569"/>
    <w:rsid w:val="009A3267"/>
    <w:rsid w:val="009E7B00"/>
    <w:rsid w:val="00A061CB"/>
    <w:rsid w:val="00AA436D"/>
    <w:rsid w:val="00AB2DD9"/>
    <w:rsid w:val="00B52178"/>
    <w:rsid w:val="00BB006F"/>
    <w:rsid w:val="00C56AF1"/>
    <w:rsid w:val="00D17A42"/>
    <w:rsid w:val="00D5329D"/>
    <w:rsid w:val="00D61FA0"/>
    <w:rsid w:val="00D91546"/>
    <w:rsid w:val="00DD77EA"/>
    <w:rsid w:val="00EA13E6"/>
    <w:rsid w:val="00F1367A"/>
    <w:rsid w:val="00F9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569"/>
  </w:style>
  <w:style w:type="paragraph" w:styleId="a5">
    <w:name w:val="footer"/>
    <w:basedOn w:val="a"/>
    <w:link w:val="a6"/>
    <w:uiPriority w:val="99"/>
    <w:unhideWhenUsed/>
    <w:rsid w:val="0094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569"/>
  </w:style>
  <w:style w:type="paragraph" w:styleId="a5">
    <w:name w:val="footer"/>
    <w:basedOn w:val="a"/>
    <w:link w:val="a6"/>
    <w:uiPriority w:val="99"/>
    <w:unhideWhenUsed/>
    <w:rsid w:val="0094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917E-1C3A-42B9-9258-392786B3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9</cp:revision>
  <dcterms:created xsi:type="dcterms:W3CDTF">2017-01-12T11:27:00Z</dcterms:created>
  <dcterms:modified xsi:type="dcterms:W3CDTF">2017-04-04T10:09:00Z</dcterms:modified>
</cp:coreProperties>
</file>